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B" w:rsidRDefault="002225CB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 w:rsidRPr="001A6373">
        <w:rPr>
          <w:rFonts w:ascii="Trebuchet MS" w:hAnsi="Trebuchet MS"/>
          <w:b/>
          <w:bCs/>
          <w:noProof/>
          <w:color w:val="4F81BD"/>
          <w:kern w:val="36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10340D" wp14:editId="41A98DCC">
                <wp:simplePos x="0" y="0"/>
                <wp:positionH relativeFrom="column">
                  <wp:posOffset>624205</wp:posOffset>
                </wp:positionH>
                <wp:positionV relativeFrom="paragraph">
                  <wp:posOffset>-163830</wp:posOffset>
                </wp:positionV>
                <wp:extent cx="7508240" cy="1390650"/>
                <wp:effectExtent l="0" t="0" r="0" b="0"/>
                <wp:wrapNone/>
                <wp:docPr id="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8240" cy="1390650"/>
                          <a:chOff x="0" y="0"/>
                          <a:chExt cx="7508240" cy="1390650"/>
                        </a:xfrm>
                      </wpg:grpSpPr>
                      <pic:pic xmlns:pic="http://schemas.openxmlformats.org/drawingml/2006/picture">
                        <pic:nvPicPr>
                          <pic:cNvPr id="4" name="Imagem 4" descr="CardÃ¡pio RU UEMA Ã­con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1657350" y="45311"/>
                            <a:ext cx="5850890" cy="12786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225CB" w:rsidRDefault="002225CB" w:rsidP="002225C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ESTAURANTE UNIVERSITÁRIO</w:t>
                              </w:r>
                            </w:p>
                            <w:p w:rsidR="002225CB" w:rsidRDefault="002225CB" w:rsidP="002225CB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CARDÁPIO SEMANAL</w:t>
                              </w:r>
                              <w:r w:rsidR="00755D30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: 12 A 16</w:t>
                              </w:r>
                              <w:r w:rsidR="0033561A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 DE SETEMBRO </w:t>
                              </w:r>
                              <w:r w:rsidR="0027655B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DE</w:t>
                              </w:r>
                              <w:r w:rsidR="00A036FF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 2022</w:t>
                              </w:r>
                            </w:p>
                            <w:p w:rsidR="002225CB" w:rsidRDefault="002225CB" w:rsidP="002225C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HORÁRIO DE FUNCIONAMENTO: Almoço de 2ª a 6ª Feira das </w:t>
                              </w:r>
                              <w:proofErr w:type="gramStart"/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11:00</w:t>
                              </w:r>
                              <w:proofErr w:type="gramEnd"/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 às 14:00h</w:t>
                              </w:r>
                            </w:p>
                            <w:p w:rsidR="002225CB" w:rsidRDefault="002225CB" w:rsidP="002225C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margin-left:49.15pt;margin-top:-12.9pt;width:591.2pt;height:109.5pt;z-index:251661312;mso-height-relative:margin" coordsize="75082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mDW7wMAAN4IAAAOAAAAZHJzL2Uyb0RvYy54bWycVttu4zYQfS/QfyD0&#10;7lhy5EuEOAuvc0GA7DbYbLDPNEXZRCWRJenYbtGnfkk/oD/R/ljPUJKdjQNsEAOWZ4bUcObMmaHP&#10;P2yrkj1J65Sup1FyEkdM1kLnql5Oo8ev171JxJzndc5LXctptJMu+nDx80/nG5PJgV7pMpeWwUnt&#10;so2ZRivvTdbvO7GSFXcn2sgai4W2FfdQ7bKfW76B96rsD+J41N9omxurhXQO1stmMboI/otCCv9L&#10;UTjpWTmNEJsPTxueC3r2L855trTcrJRow+DviKLiqsahe1eX3HO2turIVaWE1U4X/kToqq+LQgkZ&#10;ckA2Sfwimxur1ybkssw2S7OHCdC+wOndbsXnp3vLVI7aRazmFUp0Y9dGsxFBszHLDDturHkw97Y1&#10;LBuNst0WtqJf5MG2AdTdHlS59UzAOB7Gk0EK7AXWktOzeDRsYRcr1OboPbG6+sGb/e7gPsW3D8co&#10;keHbogTpCKUfswlv+bWVUeukepOPittf16aHghru1UKVyu8COVE6Cqp+ulfi3jbKAfC0A/y24ktZ&#10;Mei5dALknHOb//fXv38bpdmXR/Z49WnGoP8j0EJUFnJKfsgr1P7RIYtSmWtVllQbktt04PoFb15B&#10;pOHkpRbrSta+aTIrS2Sma7dSxkXMZrJaSHDG3uZJoD2Kfec8HUdlD8T/YzCZxfHZ4GNvPoznvTQe&#10;X/VmZ+m4N46vxmmcTpJ5Mv+T3k7SbO3knRa8vDSqjRXWo2hfZXk7D5r+CX3InnjodoImBNT9hhBh&#10;IkgoVmfFF0wI7IPsrfRiRWIB5Fo7Nu8XAswHZAl0h65gi80nnaNv+NrrAMZbuqJrhJddsec2z4x1&#10;/kbqipEArBFpcM+fkEeTW7eFoq41VTzkUtbfGeCTLCF+irgVkQB1OOau6wgC7W2g09R9bWI9rLiR&#10;iJLcHpg+7Jg+52rLwXLmQRPNhs2MCVtpwDC//agxMpLO3kTbtft+ziSj4fgUU4RhoqTD0yTsb6hH&#10;E2c4wcg56ybOYDwZjVLy+H5snS5V3jWU27l5aRuS4SbK9SZiJXcexml0HT7tad+9VtZsM41GFPdr&#10;1UH44bpqa0sANtmT5LeLLRIgcaHzHZCyGpRAis6IawV+3CGAe25xd8GI+xirK21/j9gGd9s0cr+t&#10;OY218rZGhc+SlAayD0o6HA+g2Ocri+cr9bqaazQULgicFkTa78tOLKyuvoEQMzoVS7wWOHsa+U6c&#10;e2hYwDUu5GwW5GZa3tUPBjO2GSLE5q/bb9yalvLEks+64xTPXjC/2duAOUPzFSq0xQEllJwU8DtI&#10;4RINNGgvfLqln+th1+FvycX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p2E&#10;HOIAAAALAQAADwAAAGRycy9kb3ducmV2LnhtbEyPTWvCQBCG74X+h2UKvenmA9sYsxGRticpVAvF&#10;25qMSTA7G7JrEv99x1N7m2Ee3nnebD2ZVgzYu8aSgnAegEAqbNlQpeD78D5LQDivqdStJVRwQwfr&#10;/PEh02lpR/rCYe8rwSHkUq2g9r5LpXRFjUa7ue2Q+Ha2vdGe176SZa9HDjetjILgRRrdEH+odYfb&#10;GovL/moUfIx63MTh27C7nLe342Hx+bMLUannp2mzAuFx8n8w3PVZHXJ2OtkrlU60CpZJzKSCWbTg&#10;CncgSoJXECeelnEEMs/k/w75LwAAAP//AwBQSwMECgAAAAAAAAAhAOYdpjFVbAAAVWwAABQAAABk&#10;cnMvbWVkaWEvaW1hZ2UxLnBuZ4lQTkcNChoKAAAADUlIRFIAAACqAAAAqggGAAAAPXbUggAAAAlw&#10;SFlzAAAOxAAADsQBlSsOGwAAIABJREFUeJzsnQVcVNnbx8da10AEa93Q1V1rjV271+5uQkTpsLs7&#10;EBAMVCzA7u5cu9bEbsUERWDo/L3Pc+69w5DOIG78372fz3Hwzsyde8/93qfOc56jwn/bf9u/YFP9&#10;3Sfw3/bfpsv2H6j/bf+K7T9Q/9v+Fdt/oP63/Su2/0D9jC2JG/2TKFpSBk36DLf/tqxv/4GawcaA&#10;JdA/StNAlw3HTkIy3Cl/IxsO/j+6/b8HVUCjgEJNV8mXRB+MjktEaGQc3qtj8TY0Bq8+RuOl3F5T&#10;4338Hn8mKjZBgKnbsVOe03/b/0NQ+bYrEiwjbnh/CMH17H0krj4LxYGbQdh44Q2WngiAy94nmLT9&#10;IUZtfoCh6+/Bec0d2Pvdho3PbVituoUBK6VmTX/zPnu/O+IzQ9bdo+/cx0T67hw6xpLjL7CBjrnv&#10;RhD+fBqKp0GR4jeTMjipJC3p+/8R3f8XoAoVm5CUrkSLS0hEQHA0zj8KwaaLbzHv4DOMJggdCLC+&#10;y27CZMlN9F58A72o9VlyA2beN2m/P/ot94flCglKBtRq1W2Ck5qP3FbdFvsUePmz/B3+Lh+jDx2X&#10;j9lbPq457WPgGWb3A88ExGcffsSLD9GIiU9Mc95Jsmmiq5T+t2//s6Aq9p9yG5VXVtcP3kZg741A&#10;eB56huEb7hFE/gKWXl43YLL0JiwIKIaLJaKt723Y+d4RktGO/rb1kaTn5zRb+bjSMe+Iv3k//yb/&#10;tunSm5oHg+EeSufoTg/Q7muBuPcmQpgR2tcEBdr/YTPhfwpURT2mFjKBYbE4cTcYC488x2BSwSy9&#10;BJQk1RgEln4KOAo0f2cTD4f8YPC5WWrBy9J40Nq7mH/4OY7d/oA3ITEpPLz/VUn7PwFqejeGbyDb&#10;fzN2Pxbql1WsCUkolp4s0bQl2b+hac6ZXvuTGWEimw4shafueoRdJG1fkgmjvaXWKv/m7V8LquIU&#10;JWmFjD5GxOGQ/3tM2/VYSMqeXpLtx6DaCRX+9wOXXc1ONkn42sy9/YWGsCD7d8qOR+IB5WiD0k+K&#10;lP03A/uvA1XpdGVju+zWy3AsOvqCbuAtumHXhXpklalIoL8bqr9C2trTtbITp0BrRZKWzYPrL8LS&#10;9Ne/0Sz414CqxBaVjR0KttHGb30oVDo7HqwG/20q/UtAy33AfaH0y5jND3DQPwjh0fEp+vLfxOs/&#10;HlR2kBK11FZIZDy2Xn6LgeRQsGrncI+tz/+WWs+upjy0bBL0JE3juPoONlx8gw/hcVLfQgH2n0/s&#10;PxZUjV0l92Ew2Z/rzr8RN4BVG8cl/7+o9uyClp0wdsDYrvU78xpBih2bqq//ids/ElRtLz40Kh4b&#10;L8qALk5W73/3jU9ut+hh0W7+Kf5v43PrH3COyY1tWbZfhR1Ldvyac6+FEOAtMZX9/0/a/lGgKuEU&#10;3mLjE4UH77RGUvEMqDJU+Vc1Bs3O56Zo9vKrnRaI1j50033uYoDPPfT3vS+3B+J1ADfaz+8rx5KO&#10;55/qeDdloP96CSuApYef+3XPtUDExEkjYP/EOOw/BlRt494/QI0J2x+KIDd77xyI/6ugtJdhZEnI&#10;oPXzfQRz3ycw830mWj/fhwI+lpxOK69g6MrzGLniFMasOI5xy49ivNzG0v95/xB6nz9nQ58fQN/j&#10;75v5PhXH4uPy8aXjSRDb/8XwKn3LfT1mywNceRYq7kGSnN31T9n+dlC1pWgwGfmcrMHGP9tTXxbQ&#10;WykkGkNp4fsYpgSQBcHD+0asOI2Zy3Zi6eJl2LpoBo4tGIpLHla4M68Xnrm1x2vXFgh0bYIPrg0R&#10;PLc+QubWo1ZXvH6k/793bYR39P4r+txT+vxt+t4lTyscXTAMWxbNxJIlyzFj2S6MWHlGnA//vpn4&#10;/ccCaj4HBdwvbUJwX7PW4vyG+YefITAsRro//xDp+reCqi1Fzzz8KLKMpOSMLxNiUm48v7J6ZihM&#10;/F7A0uc+hq08CzfvjdhMAJ3ztMMTtw54P7cholx+Q5xLFcS7/IL4Ob8g1qWq2BcxtwbC59aEem4t&#10;arURNrdOisb7uIXT+/w5/nw0fY+/z8fh4/FxI12qi9957N4RZz3tsWnRbLh6byZJfY7O64E4Pz7P&#10;/nSOisT9UtLWVgaWYWVz4PidD+LeKNGBv3P7W0DVDtqHRsZjwZHnUpDe5/YXcJSS4bQktWtKN96c&#10;VO+glZfgvnQD9i4YTxKyJ0nEBohxqaYBiMFi0EJlCcktlFpqEPVp/L1Q0eppHbOueC/SpQbi5lQR&#10;EPN5fCB4WQLvXjgRbks3wXnln8JkMPV7TtfxQJge9l9I0iqhPtOlN+B24Ck+hEvRgb8zMvCXg5qY&#10;lJzlc/VZGEnRuxopmq2dLTstLIn45rI9OJxU7KrFi3DZYwBJsUYERmUBBktIhig1PH91034owuj/&#10;fF4J/OAQwEFzG+OihzVWLF4spD9LWb4uNlmS7ersNwc4Tm1P4HIapOb+/Q20/qWgKoDyk7n+/BuY&#10;LVWGOrOxc2Xp2ZfAZLXpTI6M95JluOLRDyEudenGVxLqN5xASIYiaxLySzfth4dNDD5vBjfEtZ6w&#10;lRcvWQHHVVfFdfYlu1ZxCL+MdL2JVadfiWiMcg//yu0vA1XjMEXEiowmHt4Ttmg2qncOF5n6PROQ&#10;Tl22D4cXjCBn53dZnVbV3Pi/S2Jml8TlvwW0dF3vXJvi4ILRmLT8oDBpWNIqD2z2gHpHJJHzqBab&#10;Ajy74V1oTIp7+ldsfwmoiqa49yZcOEzs1fOTaiVnwbNUVTrGWs6Wt1qVbHux7Zr82ZQ2mQIoS5X+&#10;pAbnL12NG/PMED3nVwK0snBm/s1wfgpadtQU8+WqhwXmLV0vbFg2C7hfPgdYhpQTuXstvi4cLAaW&#10;s9LYFLgZoBb39K/KyvqioGonkpx+8BH9V/onJ4743E439c4unf22vsn7bGVwFRUn3ZDbwnZ75N5J&#10;44xwmChUlj7/6015EIUzSA/nA/euWLpkuQhxcf/YZMEk4HvEOa+z9z4R3r/XsRcSpAQrC4u+3v5i&#10;QIY3tlm/tNn6xUBV5rJzwkN8gjRbk+cA8RPKEpUvPiImHqFRcZi774noBLH/7gdExyUg4EOUSDxh&#10;R2smmQo88Y2Pcfd1OGxW+QsPmMM3S8n+fOLegdRgJZIq1f/RNueXbmGylGXpyg/sI/fO8FqyUgwy&#10;sFmgjKp90s4nSDnrauWplxr1zvfOlMDVFjIM8voLb+T7/WWTW74IqMoJM3An7wXTxUoG+I0XYQI8&#10;9iQvPQnVfN7j0DMBsNj/VNofHpOAwevuirDVzD1PNJ/l/dZrn2LOks24N6+7pPbm/v8GNC2wdVIA&#10;e3teb8xetk0T2srMHGCJaUK26NLjAaK/efIjb2dII7JDpR0+FJ8loBcff6ExAb4UrNkOarIkBVz3&#10;PxXJu8p28XGIBtSLj5NB5ZmfGlBlgNXR8Ri07q5IBJ6646HcAUmIoX675jsBUTMrImbub/8BqgOw&#10;bBLEzKmGU/OdMWzlObLnAzRDtqk9fL4HPKWbvXtFG/J27mFaUBVYeb/7waeaiMCXCF9lK6jK+fHF&#10;sZRsN++KmBOvbKfvB+sNquWy6xi9/RlEHyQmiKc2fsMAqKdXQrhbHXl06O+HQjTXVO3vPh9qEdQ/&#10;4fLoWeKcisJ2X+3lIcJZnGegLV2tZcc2IDhK3INEHUBle5VNATYVZu55LGb5St/NTrKyEVRl7hKr&#10;AJ7ay0AyfEqgmDfOyNcV1PDoOAxeewfdVzyFy8azpIOikUQmBP9G5L4pCJtWAWq3v9BZciWp7abV&#10;GEQXbgTBHGqzqc2qmbLNrim9x81FPk6KY/y1miBURAkkYP09TDB6xR9CurJkdfC7JWoN8JRs3hhQ&#10;XSRqasnKsCqSNTsFa7aAKkEq1U7i4VA+YYfVd8SMT64Aomz7bwQlg/okc1DDohNgu+4pfOe7INyr&#10;LRAboVEpMedWIWxq+S8LqgIT/80QziToptegVl16ZRAZUnf6zHw6j0UNoF7SEGrvRghb2gjqpfS3&#10;F+2bXx/qeXJojMGdoRyjuvT3nFopf+8vkMQhc+uLOCyPfvFIXV+/pzBfcRfjtjzQqPxE2TnSgPro&#10;o6h5kNkQN8PKgzguZPLFJyRp2MiOLVtAVQBacfKlMK453sZxUD7xjyIpV3p/x5V36TpTyaDexOUn&#10;kgQOI9X/5+KBiJ/xE8IXtkRiTITGUI+7fTD7QXWtnQzKbC0o+W9P+p1VTaDe1hrqo50RdqEnQm+Y&#10;Qv24H8IDBiDslRXC39kgPMgWUR/tEBNqj4j3tgh7S/veWiP0+QCEP+mHsFtmUF/uBfWJLlDvbAO1&#10;X1OoF9aXYFXgnVUzGdwvKHGVuDJHS84ucEL/JZdw5qF0TxJkaaovqNqSlWsoKDNgswPWzwZVgXTr&#10;5XciXKGMNvFUEc5vZK8xUfb6N116kymoFgSqImkTIkMQ41EfIbPo5nk2RWJUmHTh1OJfXEHYrGrZ&#10;cyMVqckSc5oMJkvCza2gPtUN6nvmAsSwD3YIVzsiJtoZcbHUop0QEeqAiBB7JEQ5Qf2e3qfPBAZY&#10;4fkDS3x8Z0tKwIH20/v0HfVHe8TQ5yIjHBEe7gh1mKPYF04wqx9YQH2+B9Q72giJrAGXJa5L7S8q&#10;aUNdGwhhEODjCFEVIClBA2lKUEN0AlU7GrDm7OsUjHzO9lmgKjG2w7c+SEOi8kVI3uNNzCUVwFuc&#10;bLPwtId0w1PkMTKovZffx7XHkvMVHxmGMM9mBM5vpDobIZHAVUBNCHtLN66epHqzJD1laTVLhpPB&#10;YIl5tBPC75sjnKQhwySACnFAdJgD4sIdhMQMeNAf/n9a4MShPgij/799boW1Ph0Qo7Yn82QgBjvW&#10;w0rvTpg1vSWuXTTBy6fWmDyOJOd7Z9y83BfvnlsLaRtJULP0VdOrmmBncMPDnRAeTMCTpBYPyZpm&#10;EqAMLT9IrlrmSHY10koh0yoi9vo20e9JCfEZgpqZjZoerOxgKTbv5w63ZhlUZcSJh9I4UK+dP8qg&#10;sq3CAWPeFOOa/y+crBSgkvN16Llwmna6j0DSnf1S/mPkRyFJBahuDZCoDtSAymZA+KLW0nv6hKaU&#10;m8ySihvbkqTKGYxwAjI8gkAhKckARhM8DGw0qfEn9yxxk+C8dskCa307o0fnqnj+iFR6oC2ePbBG&#10;/drlcfGcCZ3ZMNj0q42zf5hh2ZI2GGhXB/duWqBju0r0tDrj5FETBL20Iejt8erJALx4OABR9DsR&#10;BGc8ga6m44WzZOZz4QeF4X3RH+rTBK1PE/nB0pKyn23u1BF9GO7VRjKtuH+TErMFVA0HdL8vPJbM&#10;uc+BNUugKrYi1/9kp4mHRbVBVZ6m/XJoSgF1+cmAdCWq66GX2Oc+FJj6LWLvHhH7NKDOIWniWhcJ&#10;H19KHSmHqCL8LBA2o4p4T2dAFem5sSXCb5gIVS3gZDAISgYlKoSgiXTEU4IzhiTpkX09sHl9Fzy6&#10;Q3ZoiBNiCZ7O7Srj4Z1+QLQjLp+3wAL3jujclmAkUE16/YoTh80wfXITLPZshe2bOmPYwLr03iAC&#10;2BSxBGRMmDMGWNTG9o3t6YIGkakwADcumSPyo4OQsAJWeljCg+iVzQOWtPzgkBkizAO+Hr4W1iif&#10;AyxJU7b1o497Svc1lTT9XFBtfZJzM55/SA55ZWXTG1Tld+LIq5uy85GALvXJp36SFNXPIxj8+WRQ&#10;qSPo34CtUxAz42eEEHhxdw+nAlVKYE54/0QCNV5K4o3cNhxhpLIydahcZdtuunQMvsnhjyyErSmk&#10;lQwE25fcIgmKl4+tcPG0KQ7v7Y3nD61IzZuhd9eqMOleDRv82gsYBznUwUKPliR5HXBwTx8CzxHD&#10;BzXAn+fM4Lu8I8HZBzs3d0cc2aNH9nbHhNG/k1S2hv+Vfnj3YgDOnLCAvVVjrFvVgY43AnNnNYWT&#10;TR16ogchNMhGPEBqOq9QhvWDDC2bI6EOErTkwKkPdpCiCQLYrEvYsNnVkfD2brIQyADU81kAVWGB&#10;zbqx5K8oMdassKo3qIrKX02Gch85VS+9E+Q5T8/k0JRysTxKZbFM8u4vyd49F1CM2WSP0JnVSEL+&#10;kgrUJhKo1OKpM6EFavRRt8xjqXzjZsixTPLWw59aSuo0xEGWVhIErOZj1Q4CUrZDL5w0Q5sWFXDu&#10;pDnu+5PUjB+Ix3etcPpYb4wb2QhJ5ESdPmaCY/t7kcp2QPAb6TjxUc6SCieHKTrMXkhl3s/HfnKv&#10;vzgW/8aB3T3pfSeMHNYQc2f8Thc0GL83/Bn3b/ZFvHC+pHOKJvgTSWIrTppo7+XzZinLmuC1FdQH&#10;OiQ/jPo4XaSJwmZWIc3UV4Y0MQ2kKUH9KNL8sjIDQ3KubsL7hDQsmxWpqheoyg9cJmkonXT6J8ah&#10;KQdNaAqasX6e1qAUsz3/JJy7R4AasclZdFq6oLrUpKf+N8S/vJEC1NirmxE2pRzdnPppAVW8Zr+m&#10;CH/QNyWg2jeeWiIBxZC8fNxfQMEqesq4Rujd/Te8eW6H4wd7Y9+Onrh01gTvX0vfYZNAAtFWwMn7&#10;2F7l70uvtgI2tXgQpHAVf4c/x7DGk6Q9f9KEJLc53Oe0gjPZssBQgt4GIe9sqMMGYsPqTljl3Y4u&#10;1Fkj8bXPOwWwbMdubSXZ3WzH6iJdZbUfc36V1K/pqH1tUM88UguJap/FJHd7XykSwLkf4v7qaa/q&#10;DKryEDB8nNWU2i7V2CW+t0Wgf6wcmoLW1JNZex7DYgWpAu/rePBIighwN0Rucsoc1FlVEf/8cgpQ&#10;4+6fQNj0SpL3rw0pSxYPUokXepJ6d5BaOoAyUNxuXLbA0YN98OCWJdmfLFnthJRs37IiDu3thSsX&#10;zISkZaeH31OkcJiilnVo2qBJf5MUp2MmRjuTk2aO86fMsGdbT1y9YE4XOBAP7lii1q9lyKzojS3r&#10;Owm4GWKGPsWxFVs2RLZjb5lKgw5sDrjqIF2pbxMCH2So9kW9WRnU2w+eCuFk68d1CvSfp2UrCzAW&#10;bm/lxGt9BKvOoCrSdOFRaeQpI5XPJ2KuFZpKkFUKn9W0nQ/QY9ULHHJ1pCvfISBN+iSotWh/ZcQ/&#10;PiODGieFqKiD1XNqJtuiLrKztLkVwt9YSzdOse20bm6YDAwSSFIFO6NN84rkyXck6WZG4Noj6JWN&#10;8PTvXLMge9IKiaTKGRBuaaTaZzTpQbER6p6l7bP7/QXA71/ZomnDcjiwpxceP6C/G/0sHK6kOGch&#10;mdM9BwVYtWRusDkQNrOGNKKWnnQVar8qIlaZaEGZvupnSStQ9d+CXa6DYbLmVZanuwg2vJPZ0CfT&#10;SidQFYnIztGnDGo+GTG/Rg5NKWPGSIzH4B3v4LvQDUlTv0PM3aPSyX4K1Lm1hOSMe/CH9PkECdTE&#10;iGCo3RuJ99Wz5Hjq+R6SmmeVmI7EYynIDg7Duml1R/hfNceTh/1R8ecfcIxU/KmjpqSS+wh4GFaW&#10;ZPpIzqw0jU1KUjGWQPMnCTtragvcutof9Wr+hHW+HXB0f3eMHNKIJG4/YfNm+MAo50rmgJpHwRbU&#10;l8yB1LAq3v6xeXKfpq/2FVC5v2NuH0TClJLwWeolZlNkdeaAkkaoTMXW1QT4JKgK9OEx8WIVEHaS&#10;MptzrwlN3QjSgMqjHRH0smbtJkTOrkrgJQP5aVBrC+8+7v6xFKCyCRC+vCvCJleG2rux5CxFOKWr&#10;5hUgWHLdvmZG6rQ79u/siV/K/YD9u7qS6u8B816/4sUjq2R4MpGeii3KgCkmRGbSVnn/UxKZPf0Y&#10;AjGOHLNDu3uIkNWhfT3wa+VSuHzOBI/uDMDJI73Fg5ThA8S/EShL17fWUK9rDvXU6ilH8ViiUl/H&#10;Pz6rE6i8xd7ej9CpFURqpYv3VpGInRVYhQlAZqPTmjuamle6SNZPgqqo/HXnX2sm5H1KvKcI8so2&#10;Tnx8PNSL2iLcpTpCdQXVQwG1AuLuHEzuVDmWGulrjTC/enSDHKTQTWDG0o9vLNuZZ0/0Rt0aP+HW&#10;9QF4eN8aFqbkqEUOxNvnNgSyvU4qm4FjVcxDp+zlJ8Y4CqcqQvmdj9KrtM8WCTFOiAq1F9LwU8eX&#10;zAyW/A5gB2vG5N9x4lgf+nscXGe1EI4eO3wf39pkLu0VZ4seTvX+DpJz6SqbSRxJISGgGe3LwOPX&#10;BjXu1n4xghXpWksUzBAFMuT6AlmRqqx1OTdEm7Esg6qQ/iwoSrNKiC5PjHbWVIKcmpcUG4nwBS0Q&#10;5iKrcn1AJTUVe3O3FqhS50Xf8yBoyKv/6JiuqteWgOHB9mR9DATHQW/8aYYaVX/EOr9uwvMWQAV/&#10;WuIxGOztvyfHZp1Pe3jNa4kFbs1xYHdvvHluhZAggpFs49fPCHoC7QPZu8GBDti9rQce36MH4zap&#10;7rAM7MxULeSdrTA9nj2wJGfLHNMnNEOjOj+LgQhhltBDFxfhlPmx3svaJZI+d6471Gy3Cvu0MiLW&#10;WX8aUm1QSaKGTSuPULeGos4AF8fgqUBZUf8KJxxf5alFusCqE6jz5PxSXWJoUlGz22JatDgBGdTE&#10;qFApgD83a6DGXN2cDGqS1HkxsfvpRpnRzchYUjFcCQTX8YO94GxXGzs2dkQkSd9zZIu6uzRDUoyT&#10;TmqZJalkOlhg7oxm+K18MbRtYogFUwuhUU0jrFjSBmZ9qmDJwibo3a08Fri3IZCboF2LHzHSrgha&#10;Nv4O5n2q4ul9Ww2I3DKTinxOHIkIIJPkKJkAwe9sxIPC+w7v7YPVK9qLUFdoJppEI13ZLLreh/qT&#10;QJ1cDtF/zNfqT11APaCJW/OsgaQ5FbBr4SQxvSUrzpUym4AjQQoHWQJVIdz/pVoefdLhKVFCU1sf&#10;yLZpkgbUBHWgSC4R4GUF1IurkztWlqhxUefJrjOTVH+6N1qCKzHKUYytz53VFv371kH71r+IkBAw&#10;ONObLNmhbBKQqo92EPHNHp0qY6BlfnhON0b1St9gy4p8sDYphvYta2K0c36S1EVg1qUgxjqXxKjB&#10;1TFpyNdY5lkIP/9QFFNHlUCH5t9g26ae9NtDkBjtRMafozi+YvOmZwqwBEWskzxyNgDPHtrCwaou&#10;po1vJK4hKtRBXGumsPJ1kmQNv9OX+pNMKcWZzQKo4p7MrSNyWtle5ToKWanUwoKPc0IuPglJwZxe&#10;oCrfmb3vic6gKk/JnH3SZDyh9mV7ksfqRXCebCSdQfVMtlFjzi7X6lhpQbD4uHt0g/rTjUhrW7I0&#10;4nH7u9ct8OdZUzqgM+74D0DAY3uSUAPwnlP3gmyEVNOOcfL/GZrIj7YikSQk0JmkqA1OHzPFH4f7&#10;oE+3ymhQvQjcJhdE3+5l0LDWL+jUtgk83GZin58Kfbt9g6WzDLBwxg9YNL8trHoZofav5TDKqTgW&#10;zDBAi3pG6NvzJ2xd25xaWxzc3RO3r1sjJnwg2bwOCCWpqQwUaMPKAwGvn/Lwqzk5VD3xe/1yZK44&#10;4eIpC1w9b5p5NCCFZHWE+qYpEj4E6Kn6U4LK+azRLuSAurWB3SqptoK+8VUWbDwAxEUtsqT6lS9x&#10;ZpSk8vV7QpSsqRSgBj1O9jinV9Qb1OgTC7VAlaV0wnsZUts0kLIUenp/ANb6dEPzRhXgaF1D2I7H&#10;9vcGOyMhQc7k2TsJGFmihbyVYpo8EsTS6+VTe2zwbY9FcyrCa2YxeM0oiMlDDFG/egl6NUazesVQ&#10;vuwP6NiyPJzs+uHu3Ydo3rAyWjcyQo3Kxhg74nfcvNIXJYuWxDdFy6JFg6KwMjGGSaeicBlVEDNG&#10;5oXbpK+wdHZ+LJpVFAtcatDDYEaq3ZlUux3ZNZKDxg+Ocl7xEXRu5GB5e7XB8QO9hG1cuUJp+Czr&#10;QOaNsw6hNA7bDUCEejz1X5yc1JwJpJmAyk0xAfYsmCBMgKxEAZgZdqwU5zsjYNMFVbFNeUqBmR6g&#10;KmO6u66+kyReQjKo8W/uIIwzoTiGN01HUFn1swSeUh7RZ7UzfBKlTk6MIidpONmo1hqpqkiV4Le2&#10;6NqxGvxWdKRvjYS9VW0c2tODenwQFns0x5wJ5eAyqQI8XJrizo0BAt5jB02wYnEb7N7SBbMnloLn&#10;tDxYODUv3Cfmx0q3glg8owCGWBWBjXkRdG9dGEMtC2Dnyvww75wfVcqXRZkfKgq7tV2TomhUtzxB&#10;WhwOZsbY4m2AutWKYpitMdrTew1rFMO5XQVwaHU+LHcpAI/JZEpMzYOpIwyw3Ot33L81gBywnnjz&#10;wk4E+y+ctoCXRzN4zq4P32VtkRAzBMsXt0aTBj/hynkTYZIw1BzVyFyqstS1QFSY/NAnpT8apSuo&#10;YeK1liiXNHnZATFZUN8ogJK7PHnHo2T+dAFVIfr+2wghlvWpU6pkdu+6lhxD1YD68rqUlU/qX2dQ&#10;5zcVYZUw3zqIjlwjfT5RC1RyqiI+TqDOH5BC/QuJGjYQr0hVdmxdCVb9auGPI6b48NoWa1a2wxp3&#10;uuwAFaLvqXB9nwrTR3+LKZPaYI1HYWz1zo1m9QvDdWJB+LgXxvVD+RF8IydenVPh7NbcGGVjAB/X&#10;r9CifRWoyprApNt3uLC7AGzNCqFZHWOSvsb0XWNytowxxLowAV4IA/sZw4HgHuFQGENsjGHWtTiW&#10;zCqIncsLwP9oXjw5mxdHNxYgWAvC0bIgOrcqif1+eeE6pQJmTm0FtwmG8D+gQsh1FZ17DngvbIVt&#10;G7viwZ0BIu767oWNSHx59dQaUR8zg5VBNUdMxJZsAVUxAeJcKuP6PHO5AHJWbFVpNPOGXCYoPama&#10;Iai85Le+aV2csGDifQubTj2UQOWiBAmyPfn8TzFsp57XQLZRjySDutlZjOdz2EQDalQISdOGJFWp&#10;Q16ZIDpqlfiw1LmKRI0kiTpMI1FF+CjckaSMGbp0qCJGmYBRmDuzGTasZsk6nDz2enhxjS77RU4k&#10;PMoBvM4JvFHBtnd+LHUxQL8exTBpaGHcP5YH/vtzkK1JErJLFRjX6AxVxUEwKtcURWuZQ9XKG6r6&#10;Lpg3llT4hIIbUSoxAAAgAElEQVTYu94QmxcZAkG5Ef0kD1Z7GGHueCOc3WWA2WMLIz4wD/7YLEnk&#10;BVMNob6XFwf8CmDJTEN4TjHErpUGuHaoIA6sL4SWjYph1TxDTB1WEAsnfwWEqpD4ks41IAeinqsw&#10;ZnhZxJNUPXWsLy6cNKdr64lmZN68fGL1iTCbo3A+46LPZxuoCqw894rrfkkVWfQtHyQNrXoefqYb&#10;qIrK58KtdqLGkH5Pho3vXVh7X8LTdaP456SK0sqFPjkvJZG415cC+NqgColamSRqJS1QQxHu1Rnh&#10;N3layGCSkKu1Ole2e+Oe002xTnNDOKeU80B7dK6C/ua/4cUjGxHG4UTnreu7wc+Tbn4Y3fQ7KkTe&#10;IQCeqfD8z7wo821xTBucD4vnGKJxu5rIXakfVNWnQ9V8MVQdliNHV2/k7LgUOTouQ45OXsjTZg7y&#10;VuyJGrV/woo5ebFyLpkILvng6yap9FmjDVCPHK82vxtj2az82OSVDy5jDDBndCFsWJAPm+n/m7zI&#10;Rp1ugAE9iuDXisVg2dMYs8Z+he+KGsC8a1FAnRPRd1WIuUfn+TwHHp5WYcakusJeZSgfklStU+Mn&#10;slm7CxNASjfMSKraC+0TH/dQzubXB9SDmYLKRS4euncR9Vr1lahK46SV1yHR8n3OBFRlqgAXjcgs&#10;1zTdp4KeIjaoVy5eRAY2qfYPL1Jk5CdGhyPhzW0kvLsvXrUn6yV8fIGEt3do/53k/eSIJcZFEeyx&#10;SEyQXjWdJ4enYiP3acJTigN151o/8qIH4GOgnRguXebVDhdOmYgMKPbyY8m7Hjm4Jg745qEnkqTq&#10;K+qCQBWCb+dE88bfo1ST7lD9OhWqFgRk1+XI3cULOdt7IleH+cjRfj5U3Np5itecHRZB1doL9Vqb&#10;4Mwff+Lw0as4evwqjhy7Jl5Pnb6CS5eu4PyFKzh+4hq9fx2nz1zFmbPXcOz4DRw5KrVTp67jyp/X&#10;cO3aNXrfH0cOHaGHrDW83QjO9zkReZskKj1MeE+QjjTGOfL048PtiZ6BcJvdAl7zW1FvjMbDWxaY&#10;Pb2FmMeVvr3KSdlO5ISGyqbTJzx+bVDvZAyq4lgl0H1fvGSlKH2pr1RV/JstlyX/JnUOgAZU7d2T&#10;yLDVzz6VwhJcVe/ZvE6InPIjov5YJB2Xx+bli04tvTUtk/1JSSkLriU3tk/Hp7BPOay0ZX1XeLo2&#10;F47G2BENEfDcDokxJLEDpQA7EgfCb1UbdGpRELNHG+EgOTQnN30FO4viUNUaR9LSB7m6LkYuhrHe&#10;LFTotxzdJ22Hqu5s5GzNgC7QtJwd6bXJbLTu0T9dKZCVLUnO3X3yNAgThv6E2Ed0i57nxOvLX8HB&#10;lKT0tJYQUQueii3yYR1w9UJfDHWuTeZOVcx3a4ObVywRHZLaBOA5YGQafBwjP/Q6ePx6gKpI1Qck&#10;VfsLqap/qIpnLo/afF9T70q7PzWgKnbBo8BIvZ0ofnr4KfJasgqJZKuEcMqdewMkfgxIlqpKqErT&#10;tJ7mjPan22RpGnUkRbCf7VNWfXeu98X4UQ1JmvbF3Rv9ScpYiswkKZHEBogZiE1+rTBq0NdY5mqE&#10;eZOMyD41gKrCcOTqtgI52s6Dqo0nivfxRqMh6+G64QJO3niO34duQFU7P5KgHsjRQQJVSNi2C/BT&#10;tUbo06U9enTtgp7UenHr1gW9Resqte4Ztz7du2lab2o9unQmk8UEFcpWgb2pIcY7FoNTv6JoXs8Y&#10;m9d0ENegJMOAHsI1KzvSw9kKk8Y1xfx5rTBhTGMxEyHlYAZrnX6IDHXVXZrqAaoCKxdl81i6TlM9&#10;MCu2qn86TpUGVEXtb7r4VjM/X+engU6IPT7/eSaInVMVoW4NRKw0YoN9SlB16ZhMm+SYJcS/lKWo&#10;jcaJ4lEeL89WcLatDZ6H5H+9v0hG5lEpJb7IoCZEDcRKr0YYY5cfO9eSB++eF9a2FUkykhTt6Enw&#10;SRB+RTBO9T2FuHjpRu278BCl+y4jiJNBVZFJoOrgheJlqqFYwTwoalgQRQsVyJZWvHA+FPy6OEn9&#10;Iji1NR+8XA3hbJkfS+Y1F9OyFQjFjAAMxcpl7eBoU0sMq145byoGO1KOVjmIvIgo9XLd7dMsgMoR&#10;gCsellkarbKTk1VWnZaTVRLTAVURteO3PdRLoiqQTl22F1EuvyZX1uMw1JRyiDowXVZpnwurBGli&#10;QjCpu5HyiJSU7sb25+Wzpjhzog/8lrdDl/aVMcihLt4F2KSw1cT8KLJRXafVxnjnfNiywhCuo/Pi&#10;h8Y9JGepnaTac3RYSDbqPHzXbRHuvQhCYEg4rKbvhqrOLOTqvEhL/TOoi1CMQC1hkBfFjQoRYAbZ&#10;0r4xNkD+PPlRp1p+3DmZH3MmGcLJ0gBzp/1OUtRZA6qUy+CAdb4d8egemyCDxUPLGVsp0x0J1CAO&#10;TW2X73X2g6q0CJfqmLD8iFiFRp9wFSeqcBrpiI3309SvUkkiVvoPZzzxWL0+dfWFE+X7HIcWjJLU&#10;vnaVZ5GgS7DuHIOk+BhZzWcFVkWSviFIRwgVxqEWxS7lLPw9W7ujd1fy8vvWhAepwYBH1mJsPKWd&#10;Rjc32AlD7Sti7rj8WLOwEIb0L4QcDUaTF0+efVsP4SjlZJXe3BWNh21Afec1MOo0H6az9pI0nSc5&#10;UnLLwaCSKVCpVjMMcbCGk70dnO1ts6U52dlg2GBntG/TEbtW5cXCGYUwytYATtbVxRQWRUtIs2ft&#10;EPzOAbu3d8ORAybwW9ELU8c3E1VaIjSDII4igSc26rQMwCfG+LMIKt9/LsK2mxNWfPVPsLaVBwDu&#10;pMqqUmmr/X03gnTKOdV2onh5RIdV1/DGrblY3CtNrVKWrJN/ErMdE6PVuo0vpwvpa4JscApIuTGM&#10;b55Z4eUTKZa6Y1MnIU1vXe0refpa4/jsYLCU7dezLBbPMcDiWQXQtXt5gnIpcnb1hqpTcsvRmbz+&#10;dkugauVFUC5GzlaLaF/Kz+TqQqZAi/lo29M6xdOfHZtSBunSpUeYP7UwfOYXxAhHA/TtVh6RIWmT&#10;cKRpLc5Y69MVdWuUw4lDPUV+bfKwqjQqFR9z9YupfiVZhQsIcw6A7apbeucAKINGWy69hTabKu0O&#10;5lmiTLPOY/sk1tlo5gUOOEcxwwUdyLHiDKhItlkTlSdZF1ilwH5iYih5q6NkdZ8MKcPHMN66ZoGL&#10;Zyzw4Y0tAl/aSl5vaMokDcVEuO9viS6tS2C1J6nRcQVRt2ll5KzhiAL1rJGvnk1yq2uD/PRaoL6t&#10;5lXZr7zyvlw1+6NWoxbYuG41Vq9ZjTXZ2NavX4MFC30xzKEMNi7+GlOGFEbX1qXw+qm1CMUlmzTU&#10;D2oH3LnRDx1a/oL7t/qJSYLq91LtK22vPz7u0RcFNTkCUBVzlm3T21ZlicpT6nnlHG02Vcof4XLh&#10;XDG7VE9v/9j8YWIpmUxXHmFYyWaNPjxHOoEMZj2mB2pUmKeUIK0FaXLyiQPmzmiBBfNaYsXS9njx&#10;2BqH9vaU46a2WhJHMhFOHe2FXu2M4ONhgBFDjDCmfFEc+r4odpQqgl2lqen7WrootpUqBr8iBbG6&#10;aKpWRKsVTfV3eq1Iylc/amsLGWBwnaLY4meA8YON0KlFMTFblQcwtK+PNcv7V9a4+Wc/BDy2EqmA&#10;Q50bihkN0gRFWwFrQkKQ6FP9vf5Dny74kSKmWgn7FowTZqG+MVVrMd3+tmbFQD5flWIDPHgbkaaG&#10;1KfUviLWWcwrq99lehFss07/BfEP/5BOINNcSEnlx0aflMNQjmnUHTcehTm8tzvdlLro3rEKLM1q&#10;4PVzmzQBbxHKiXXGptXtYdXDCCvdDWFtZYyd3xVF1I/F8aZ0cQSW0rPJ3wkqXQzBZUp8svHn3lNT&#10;l/8eUb+URmQlbj8ipspPiK5cBiE/lcQH7c9TiyvzDTx/LAKflQUwe6QRTDsZYde2rikcKu2MsXN/&#10;mENNan49OVftW1UQBd6kkSqOkAwkZ1T9xUFlDjgFkBe7GCAvA6+X9y+Hqa6/CJPMIDoPlWID7NfT&#10;PlW8/SnL9qX09jNrnOI3qxrCvbuIyXkZ26va2VEj5WFS+zTSlHMwb1+1wLULfcHe7oe3NmSb9RY3&#10;UCkMoW3DcVhnuVdz2PTODx83Q7JVjeFQuixmVymHKZV+xtQv1CaVL4u5NStjabP68KhXDyN+LI+R&#10;pb/DsO+Kw4G8+/75c8O60NcYV/YHTPulnOZ7fE5z6dz6fF8G3vMMMGdMYZh1LgDvhc2k8j+BNimv&#10;MUiKq167aIpq9ABcPttXNK5TEPHBSphPiYnRXxzUZO+/BsaT999PT+9fsVO3X3mnsVNVyUkoL0Qu&#10;qc5lBVfdFNNm13m5ybXhdbwAdq54DtSldRlL1URZmkYdFSGVjKQpt7iogQh+y7Znf5Hpjpj05xEx&#10;vEkxAzFvdlPYmRaCxzQD2JuVgf/jVwhLjENQZCTeR0Vla+NjhsTGiLqj5/1fYMz0xejUszs6dvoZ&#10;Bsb5UfTbb9Gg6e+wtLfDYh8fPH73DsExMZpzCYyIAJdq2HvkElwn5oPbJGPYmxpg1qRapPoHpsk/&#10;lRxGB6xY0g6njpkSXUPIJHAkQB2FfR8ZMlUPJzYVqHcP6wWq5P1Xgs/ihXpPV5GyqfxFiX2N6le8&#10;TF4JQ5/4qeJIXfC0RrxLZd1XxtNI1a4ypOlJVUmiRobMyDSDn28Kj8pMHd8IJj1+hZ11HQS9sk03&#10;g4iHUBMJ1Ikja2KIVUHMHpsX9v2q4HXAe0SpQxH28SPUISHZ1sI+hiA6PAyPHrzG2JFTYd2nFJbP&#10;UOHtpZwYaZUPzjaOuH3zuvjdxHjqB2oRYWEpziM0OJi89AhcvHgfM8dJMwQGWRbCxBHlCT5npE4Y&#10;V5ymJ3cH4MDurpg3pyn6dPsVJ4+YIDFyAMI/zk23tOSXAFXKqPpFrMSi79i/Ugh61OYHKb1+XmyM&#10;l360WqWrIyXZp7ar/BHg1losRKbXEjpygS4u05OURqpKkHLMNPNsdTtRptHHux18vdviHDkNPEOT&#10;x/NTq33JM7ZBYvRAjBlSCyOsC2LBlCJo+3tJlP7uR/xS7kdU/Cl72y8/l0Zx45/QpnFRHPRVIe4p&#10;d3UOLHMvjAJ5S6JuzWr4rXIl+mwZlP+xFMpRq1A27XEq07l9U6wshtsWw/I5hhhMoE4Y9iPevXSQ&#10;R59S2eGkUZYtagMH61qYMaWZqHEV+NKJ+qQvIkPlCX26evzpgeqqG6iKnfrUrQOsfPQvrGYtA6uU&#10;/xGgPnsfJUlTnYm/JUYdxq44plkaRq+mVOo4tVgylrVBlbOt4mIuiiTf9CbuKY4D51+eP2Ui3aA4&#10;ZzIVnMlUSB9qaaqzM4Y71cJomyJYOM0YLRsUQzGjEijzfQmU/jZ7WqmSxakVRb7cxTDcxgBxATmR&#10;+DIXEJwDJ3cYoIRxSZT9oSR+KFFUtE8dr+wPJWBY8BvYmhaGn0dhDOxXFKOcv8WT+1Zppl7z3/yQ&#10;Br20w7MHA+C7rCMmjW0E99mtEae2JFCX6BFxSQY1KUug1pbXoa2LEStOo7+oAaB7PFXJ/L/3JiIZ&#10;1MtPQ/WacqKofY+la8Xam3oviOtaT+SmRm4emNZOlVP4YiJ2yPZpWlA5bsiOFBc262vym6gA3bJp&#10;eUyb0AwJkU7pzh3ice+4cCcMsf8No2yLYNF0IzSsXgg5VDlhkDcnCuT5/JYvlwoljArAMH9JjHIw&#10;AoJyIoHT80Jz4uw2FYoY5sBXOXOg4Fc5dD5mITo3lSoX+nQqiHWLC8LOrDBGD/6Grt2G4EsLKvfL&#10;o9uW6NPzN4wYVJcgbYaj+/uQ9rEgE2f1Z4B6RG9nSoz9z6kCF+8tesdTlblUJ+4GJ4OqGZHS0ZFi&#10;e8PE9wU2ermkHTbVWfVXRcSKXlr2UmIKUDl5IjOJymrvyT0r8mgdRDbRuwBbEUPMaN6QmDqtdsJg&#10;uyoYbV8U8ybkh7V5Dfj4rMe6tb5Yu8bvs9pqXx/s3LEFQwaPRpNa+ZH0No+Qoi/P58BYOxV6de2M&#10;tX4bsH6dL9as1v24/HnvJWsx3LEyfD3JrjY3wtjBRXHn+gBRYj31tfJwKktU/6v9xSRFTlhJjB+G&#10;yGBzcjy3yjaqjsOn6YGqo0SVQJXiqX5e8yWHapXudqrG8//zbTKoGy++0Ss0pYzvH10wXJyI/qAq&#10;tePbITE2MmWYSgE1bLEc5E8fVL4hL5/Y4NlDa4wb1QQ8L4pNgYwnuHE9ficMs/8FYx2Kw31CXnJK&#10;WiNGlD/6/LHPRDlSYdprAPZtoW4NyYfZI/KhS4fG2Lr1iPwp/X4nSY7IhJP2mzmxIVbMyyVAHT/Y&#10;GLev9RfJ06lLUUYG2+PDGxtcvWiO65fssGVdD1Hj1W9FM9y7vUkcL+FTc/mzCVRl3H//gnFSYTU9&#10;QFUkqlJsT4DK86P0Uf1SDPUx/vSwRJxLJkOnnwJ1kdYiBxrPXwHVK0NQWbVzYQkuW27WqxocbWqK&#10;7Hbel/GUYVtEEagjnCoRqEaYPyU/ef1VsXbnYew8cgjbD+nWdlDbRu3QkcP449BBHKd2dP9+HDu4&#10;DwsXrIRJl6J4ejk3KpVSoV7tVji8dz/8/a/h+MkT2HP4sPiurr/FbRedm9/WoxjpXAE+nl/BoW8R&#10;jB1SLEOJKmkbezy60x/9zGrg93rlsGtLdxzZ2x5PH++RH6osgHrvaBYkal0RETrnaUemor6qX5rw&#10;p4SoBKiuYoxftyITitfPc2N4XfgYXYP9qUAVIaqlXUgtxaYvUdXeGap+kX8a5YSZ5NXOmNIcwe8c&#10;yWazwuO7/VOMgacGNTLECeOGVCLVXxDzphlhQCcjzMxfGN7fFIJXMUNqn35dQK++JQrDumA+NMqX&#10;F60LfIXGhQ1Qv3xZlP+pGiYPywfbvr/B1MQJHVo0QnMjA5iqVLCjNqdQPqyg7y5McUzDTH+Tz23a&#10;V4UxYUBhArUwnPsVwbih6duoSt9w0vSY4Y3JmWoDrrWVmDCCHmJS/bGnsq76swhqrEs1sbo116nS&#10;x5mylWv/T9v1OBnUqfQfC51jqFJoym7VDbx0baV/aEqxUWdURsSaAWmrHWucqY0ZgqqMwvAaTpwd&#10;9eKhFR74W4osqoymC7ONGhXqjGljfsNoOwPMnsihnqLwL/kDEiuVQkT5Uoj8ROPPJFQqQ98xxCgL&#10;czx+9Qp3793D0xcvxDkfPrAX3xdVYfeeA+L/nHT9+NkzHNq9G34rV2Boo/p4+UNxBJctg6AypfH+&#10;E40/o/65NC4ULg33UYWx1KUQRloXxngC9THZ57HpgKq0qBBHbF7TCQPtamL3tm6IDumLmEi5zGRW&#10;JWrqCt+f9Pw5RPUbnrq103soVamiMnHbw2RQJ+3QJ9jPqX33MHDlZQS6NkHk3Br6gyqKUFRA1J6J&#10;kipKx+uPjTqe6Rg/t6vnzXDvhiWpOWuxDtTHt+nHUCVQuYbUQMyeXBPD7QtgznhDjHc2RPPiJWFZ&#10;4TuY/PQdTHVofX/+Fs2+L4Gb9+/LajRRlNTkbdmSxTDImw+3/G/KtmBCitf9x46jfcmCmF6/JEbV&#10;KIExNbVarbSvo+l1cr0S6FOqBBZMK4gFM4xIGxTCjNGl8fq5fTrzohRt44itG7tgqHN9LPZsg8nj&#10;m+PW1W50shdE7vFfCSoLsleuzck+vaFXyp9Sx2y0HPQXoOqT1c/iu7/PfQxbcRYf5jYUy2yH6QOp&#10;AurUcoi9sjktqPJU6PjYmyJ/MiOJyvt57adHdyzw4bU19u7ojktnTETlvvSLjdkgNmIg3GdWx9Qh&#10;BeEy3hizxxZCjsYVoTKvCVXP6lD1ptYrnVduPX9DLos6UBFkk6ZPkx6m2FgBIb/ytmTRQnQn7/7K&#10;lT81gHJjkONipcD1sNGOOHtQhaiArxF0Nw8+3M+4Bd7Jg7g3ueG32BArPAoSoIUxyqEAZk0qI2pi&#10;RQSnF4aTMqkO7jFDTNRgcF2DZ4/sceIQLxX0JzjNNWugHpNB1d0fYVAjSJCxQGPBxrnLuqp/ZlE7&#10;21/FTxivWSoy+3UF1fcBRq44Jbw6DurqDSq3OTUR/+5+OgsdyDmoCcHgqb3pDROq30se/MghjdGj&#10;cyX06lIVIwbX00jU9Mf6bUjSDIKvdxNMG/o1OSRGWDGrEL79vSyBWgu5Taojl2mNDFseM4K5e2VU&#10;bkSmzvtgJMjnqy0xd+/cgUHOzrhw4XyK/bxJUjcJd26/xEjbb0WllsQHOYDHqgxbwgN6DVJh4dSC&#10;2La8ICYMNMKUEfSQTatGqt053Qp+YmAjwhFnjvdGr66/oWPbKrCyqIdXj02QFH9F9G2W4qgaUPWT&#10;qCzI3rs2wpCVF4RfozOo1PqvvIVhG+4hOi4h66COWnFSjDroDaoy1s8xVKXDUoz1J//NSRQZjfVz&#10;WIaHUHkNUk5j49r8aaeepBpejB2IjatbYcrIrzF5aBH4uBVE7TbfQdWjJnIQqCqTGum3PtWRw6I2&#10;vvr9Z/Ke92sgjIqKxqOHD3HxwgWcP3cWge/eYbGXFw7s34/IyAg8fHgf796+QVRkpLgeBdzVftux&#10;y+cr4F0uxN5TIf5R+i3uoUoUnZg6zBC7VxfAUJsimDUyH5YtbIiEqLTZU5oHOUhaffDxnX44cbAX&#10;aRwuC2+J2Oirso36OaDqK1FrCs07dOX5LIMaxaDyiY/b+hCW+qh+WaJ+zIpEVYZPT2RSSFapKB2+&#10;OsPRKe2mSNFP1dHnAPi+nd3hPtGAvH8jeM81RF+zolC1+Q05zTOAlFpOs1pQdayAClXLY73faizw&#10;9MDsmTMwa8Z0eC9dAl9ylJbT66IFC2Br1R9DBjrB08OTmgcWLVwoPjdz+nTMc3OF9+KF8PPbiBaN&#10;yKG6Qd3/NJcAMuFRyhbPkD5V4c2lPPRQGWKPT0GMsjOmhyw/tqxrn2ImanpNmtHgKIaW2bEKDbQg&#10;c0peq0vPsX4B6v2sg5pliUqqfzip/hhW/fo6UxobdWVWbVQOTf0qFjhLq/YVUCXJExd9USdQdWmS&#10;k+FAdqwFXCYYYi4118mFMWOkAVQNKyNnP1LtfdJCmoNfTaujZNMqOHH4CK5cv4YbN2/geUAAHj15&#10;LP6+decOgj68F+e8wNMTM6ZNkR60KDUCA1/i1csnePP6OZ48uYub1y+Rs3URe/Ycg/uk74CXJDnJ&#10;BEgNahyr/dcqHNuYD/OnGmKVuwHGDjIiO7UQqXVTJEWnb4un1jrSmgP2Yq5ZfOw1uX5XFmzU+8c/&#10;w0b9HYPIRtULVKUgxab7ooaZFJ7a+Ujn8JStHEMdtPKSOIEIfbx+ofZ56LRncopfuilncv3T+LdI&#10;r/5pymYjt8xvmlgVJdQOTx/Yw2Pa91g8Kz8mDDUi9V8AxvXJTrWohRx9Uql/AjeHWW2o2pZH04b1&#10;sdF3NbwXLMTYocPQvmlTlP/+exQtUABGX3+NH4oao1PLVqhZpQJ+/K4Y2rRsi59Kl8N3xX9AqW9/&#10;RLVK1dGhTWc4Ow4laTwPbq6L0aVtDTw9xQXbcggJqg1q7H2p1NCC6QbYtMSAADXE7HEGmD66JB7e&#10;tsk0NJW2f+ykiX2x/skSNTEug77PXlB5wudr8vodVl3X2+tn4TleOzzlsk+fgL8UR+UffuXaUr84&#10;qpKMsnVoxmpf26ESGf5DqaPTZvhLjW5WsJOYeqEOdtQBVnK2Pg6EJz0sq+fnxXCHIli/tAB+b1cS&#10;qq61kJPtVIKVVX3uvnXIy69Lkrau+PurTlWhqvENVNWL02sJ5Kj3A75qXgH5W1dGgTaV8XXLilDV&#10;LY1qjUri1oF8OLJGhZObcopyQSc25MEhv5zYuVSFDZ4q+Lmq4DuX1bpUUTA1pKLRvpjHuTB+aCFh&#10;n452MobH9HyYM6UiXUdGuajp9M8HuX/o/5GhsxEbdYIc1Y8ysImfhvUzQeU46nO3tnqn+ikBfxai&#10;GlC9jr3QawiVG4caHrt3EjmH+oIatW24HqAOyxTUiLcdEB1QBeFBFtIS4pk0KR2QK6U0x9qFeTBx&#10;iDEWzzXA6IGFoWr0K76yriucJlWvKlC1/xmqZqWgavw9NXK4mpeGqjPB2KcaVP1rI4d1A+QcUB85&#10;CWKVaU2yccl0sKiPKq3LIJor7wXmQhKXiuQibNxe099vc5EXnwd4T47Uh6+Q+DRnWkAVJ4q+c2nf&#10;15hNJsqaRQaYOMwYrlO/xqqlzTUlfT4FqpqHjd+0RPQLpX8GyIMozoiJ2EZ9HPvpRGoF1AdZA5Xr&#10;Ud2d1wOWvvezkObnr1nlT4C6lteQymTZyPTUP1cXvu5hLhYc0D27v54o9RO1XVdQozMB1VZI06gA&#10;snfJnot4151uROZSVdSniuYVUszg7WaAhTMlu2/TUkMUbVCGVHwZ5K7zPSq0roPeVuaYMmMKPDzc&#10;sYCcIo957hgxdgTam3RF2eY1kIs+p2pIkrhTeRHeysMx1t61Ubl5Kaiv5xSwKeUio1O3u1JLz4ni&#10;FnNfDktNK4RViwqRymd7uhBmTiyEU0fNdLJPlf6JflGZficPIgJ7U186S02UnzQVMygSE8MyMcG0&#10;QT2hN6hKiZ9Lnlbo6/s4S2l+y/4ISAZ1z7VAvbOneHrBifmDPz1NOj2Jmi2g2klOVlBfhAf2oY63&#10;yuAzqSMEtgh85QiXyT9it19+jHE2xswRKjRu/C0sHZxw6sgRUpFqWTWmrUDIW8j7Dzh97Dhmz52N&#10;xj3bIl+jn5Gj5Y9kPlRB1XZl6KbmRuKTnKKiNTtF6cGYUeOwVNJjFT7eyo3xQwyxzrsgxg0yxvxZ&#10;+TBzUlm8C3ASC2Ho5kQSkKJ/zMWc/uT+odfggUK6sjmgm0TVH1Qle4qr6HD2VFbS/DZfepMM6tmH&#10;IXomTvPEvufYumiGfvmoeqv+T4Gq2GGOSC6alvlNVOKpa1e1gS/Zi11aFcCIIc549OiJBsZE+n2e&#10;9Hjp4kVyfuwwbfIkBLwIQGhYKNznueHocWnpmzdv3uAN7efY6vARQ1C7VzuU+dUYD45Qt5LaT3rN&#10;JdhzEceoXCwAACAASURBVLS5yTnKQdJVcpIykqRCmtJn8E5FDlR+cqQMSeoXhuuEYljp8TX8lrX6&#10;ZFgqtZOpFoMm6fWdrZCuPEwdG30s47DVZ0lUaYLfukWueuejKhL18K33yaByqUndk1KSM/wXLfER&#10;ZQb1lqjZDGo4DwoEWdJnB+FTUQIl82q9b1u0bloPFy9e0gDKQ6Fx1JRyOhGRkShRtAjMTU00UtVn&#10;1UpcvSoFzj0J2iKFDbBu/TocOXwYI5ydsX3zFsyaPgjuU2vggJ8h7h2Rbc43UrgJr3IIeDl+CgI4&#10;SauJfc9zIvHVV5g11hhr2NsfkQ+zR6sw0qEg/jhqgaSozFIZtexT6gt2osIDeyaDmW7fDRAmQFJG&#10;9VI/U/XzDJB5WShDqcztv/lSnQzq+/BYsdoeV6jQzUb1FzbqxOWH5HpTup149oNqK0lTsk+jX/xC&#10;dlgvujGm0g3K0PPn+Va2GND3d7wMkJ5WHjHSVvPK3zExMahUriyc7G017+3csR13794Rf7u7usC4&#10;YH68fv0aoaFhWOa9FC9ePBPvjR83Bw72I+HmMhmTRjaFO0nFfb75cGW3Co9PSQtHRN2V7FE2EbiF&#10;3VAh9KYKS2bkgFnXXLDoXgjm3atg8jhnNG3YBHu3d9RBotqLhzbyTRtEvmogbFR18JBMHl7e74jE&#10;hJD0bdUUoP6iF6iiudTCmOUn5Mp++hX35cmmrz5GJ4PKJzhWj2FU7eJoHCNLtzhapqAOyxZnim3U&#10;iLftEPukCOLphsc++y6VLZa+6o+PtMf0KR0IqqBMbdHo6GhUKFsadtYDNO9t37pFA2o/c1NUqfAz&#10;Fi2cDz+StLyxVE5MSMQQZ3uUMCqIx4+k8MpN/5eYPs0dM2fMwNzZozFjogUB3BZTRjfDzAmtMHlk&#10;S0wZ2wtzZw3CAs959Du7cePmPXz4ECH/ljnOHu+EhMi08/nTOlHOiHpZHwlsIz/KSw7nb0JyZtgv&#10;722QEPci/QhAFkFViqUFcLE0Emx6xVB9pOHT4RvuISZO0m6aAhSeh5/rtfgZ/zh7clc9+ume5Z+t&#10;oCo3ZRBJjV/phuRDlJAemccYebQGcMaMyc1x86YUTFZUfXoS9afSP2Cgo73mvU0b1pM9K8HXqG5t&#10;9OnRDfM9PbB3zx7NZ+7fu4vVvr4oVaI49sn7d2zfjJ9Lf4vBTs6Ii5NH3uK5JeBdYDjiE9M+MPLZ&#10;iH9NenTFvZs9gfhBn5CorGWcSZrWowe4MLVv5Yc3E1NBgBqQraAq2f3nPW2ypPY5NDV7r+I3ILmk&#10;z66r+nn+SqWUrYtm6l4p5UuAKmKp7cVrOA+3BqWfxKKofV6lb757R1T4qQxu3rieBlQlvzQuTkrd&#10;69iuLSpXqogwtRovX77EPLJL48lUCKC/eUbphDGjxOeCg4Ph7++PJOrPA/v24d7duwTmD1i5Yjn+&#10;vHwZy5YuQRGDAti1c4f4fFS0pNI4NXDo4EHi7/j4OE1aoLSGbJIG3g5tWqND6yq4d6OfqNyXqVTl&#10;EkjkJKk/DEQEmQBS3amMtAwfx4m0QAYLUGQRVMXjX+flLiaC6lMnVfH4N1yQPP4UJX30Xk5SSNQn&#10;mO29HbF/m0RNliDS+4r3n376GwfKD+5qgyWLfdC5fTucOnlCkmxxcQKOJC1gFUDCQkLhMn065k6f&#10;iU1r1uJVgDTZ7MrlP0XyCdupV69dxexZMzBu3BjxHs8y5a1BnZpo0rghnj19hnn0uW+MCiMkJETz&#10;GxcvnEeZUt+jc4e2aR4YRZoq59Hi9waYPXMh5kznmbYDPjl8qpYTzjmWmqk9SyZBxMeJOsZR9VP9&#10;PBjElcj1XSiNGUy97KSm7GRweBwcVnO1FF2NXa0ivq7NdMv0/yKgJnu0aiE17dNV/yIsFT8QK5a0&#10;IkAvo1O7ljh25LAGEKUfAl4G4fixk1i1cglGjx0Ph5HOsB05EF0te6OHrRn62Fmgr50lxk+ZAF/f&#10;ldi8bj32bt2Ow7v2ICw4BBfOnYOvbK/yghPzXGeLv+vVqk5mQncNgocPHqB2EDOnTkHl8j+neUBS&#10;g9qsUT3s33cYXgvHIDDATKQ4ZvzgOgl1LiXzZGYmOIpYanS4r/zbmYWn/tAZ1BTFfDX2qe5OlMKX&#10;UiUlKSlVId+Zex7rVXpSWVvq9HxH3QL/XwxUO+mmBPZG9LMfyONtKXv+tmlA3bC6FY4dPY2uHdvi&#10;5B+SRH348AEWk0PUrlV79OpQAk1q54V1HxXatcgFVfVSyNnxR6jalYWqvdza0P+blISqfglq3yJv&#10;459RrkNd/N6rHRwcbUnKuuHY8Ss4eVIyLW5cv4aCX6ngs1JaIfs6/X/OzJk4cfw4BpNU/qFEMQQF&#10;BqYrVRVQ2zZvgu3b9sJtNuebWmbQH/ZC7Uc/r0Ctkgxr5n3GAwLxMbcyLu6bBVCV+qhHFwzTO36a&#10;vOL0oxT9kKI0Opf5y8oI1aKlPuLEQj9lp35RieqAyLcdEPcwN3m8tdNIVWl25kCcPtYBy7yXwbRX&#10;DwJqDmwGWOKbIoWRR6VC6ZKFMXFUBUwZWQAW3b/FSldj1G3zPVTdayN3X06upmZWCznNa4tpKTn7&#10;1YGKh0771kZO02pQda6EUnUK4ewmFVa55YTblF8wZVwvjB09CkOHTsaePScRFBSCUSOGk70rTQjk&#10;cFdO+m1lnhVHDdgMURqbJbz16Nwe8z2WYJkX2ajhNmnm8yugconOmKffI+bZ95l7+nL8OTJkWgb3&#10;IOugKvFT96UbsuBI3RHD+evOJ9unGlA/p5gvT/RzXnVFt5S/LylR5WUVQ96YI0TkYKaUJpIj5YSH&#10;t3pg/rwpMOnZG/lz54CRQX6UKlkM3xYrgaYNyyHwzSCMH1kVFl0Kokvrb7BkSiGUblAaqt4EqGlG&#10;MwBqICenCNJnfm1bFrHPcgIfVSLX9ON1Fa7uVWHHSiPMnVgFk8f0wXzP+di27QjU4RE4TlK1bo3q&#10;2LB+o3RjtKavaJsBndu3Rv9+dti4liRghG26nr+4/nfWdP0OWmXkM1L9ygK+66XfymgelQLqw5M6&#10;gZqc2tdCCDJ9a/hrivg+Ty7iqwFV6Q6eRDVy032RWa1PeXQW7zqN+39BULmsJM/pR9IQJEQ5i5Lp&#10;USFOkJb4YdXPU1ecEPSqL7wWjUerpi2RN4eKPPOSKPdjSZKqRckOLIe4SCdEhg+B2/Q66NqyCLq3&#10;LQ7P0YYoUu8ngrKWBGR6swD4tXdNVG5ZGlH+OcSYPU8zSXpK0L7LiaRAKSPq/RUVruxSwW9ebjSo&#10;WQamPTthzMihZKsOw47tO3HuzGkyCc7g+NFj2Lh+DUYNH4LKFX6GiqTu4IEjsNCzF/Wck7iWiGBH&#10;0bgGKhfX4NpaPOqWGOeMTyebS6BGZzOoito/uGC0VB1Fz3KTXJp/0Nq7CI9J0NinGlAl20ja43v6&#10;lV6rSive/xzvbZkvOPGFQFUq2IW8s8fOLd2xaF5LUbc+4JEZAl+YCA85KcaBmiMd0Am7NjfEwvnz&#10;xGiSo91AkdhcpJARCuc3RofW5RFGv7Nrcycc3N0dvbtURo2KRdCuiRGmDzGCYT0CxlTJW80c1KQn&#10;qhR5ppycEnOX/n6RAwj9CtOGFkL50oXRvsnX2L5MhdaNC2Hk0JoYO/JXbFnXHO1b/SDgLGZoiEb1&#10;6sLNZZboM9e5M+G7rB7ev+J0vf507f3pIbTEqyd94P9nZ5w51gMb/DplOtExBajha7Ndoka7VCNv&#10;f5+opqOv2uecE0471ZamKUGVd956Ga5n1RSlDOUD3HfvJvIPQzNS/19IoiqwsuT0W9GWVOnP6Gtq&#10;jgXu4zDf3Qqzp3fF3FldMHNaL8yZPQ281OYfJ06QCWCCJfM7Y0Df6qhW6Qe0b10Roe9tYW1ZC11a&#10;FMLUkUb4teLPKPvDT6hTzRCTHYxRpMFPAkhhBvTRHVRONkl6rkLU49yw7GGM/HlKon/Poji2zZCk&#10;dgkMdygJG/NvMXZEY/By7V7zW6Nrh4aYNN4S89xm4GWAVCY8OjoOmzZux7TJg+ma7Mi5ssX0ybaY&#10;O3sk/HxXoEmjNvDybEqS1fkTI1gKqGuyDVSpMkpVsYIjDwbpE5JS1D6DeulJaMagKrviE5Lk4dRb&#10;unv/cvB/+ZIlYoXhDIP/WQH1g26qXymcxrX8w8heXbGkK+bMccGDB0EICYnGkydBCA2Vgvg8IjRq&#10;RHf6DiebDKITGSQgv3bRDM8fWoqF1cY4GODQ2vwYbFMavbo2wPfflEHNykaYaGuE0o3LQNWNJ/0l&#10;w5oRqNxYknJSyvOLX6FFgyLInaMERtLxVy/4Go1rfY92Tb/FhsUFYGdagKR6RTy4ZSGmPLP5wtd+&#10;7wYXk/gdD+4/k7Vfovwq3S/e3r+PJFin4+De7uKa1J9MXFFAVUpR6gDqjE+BKqn9RUtW6b0aiqL2&#10;edZpZCq1nwJU3hQPa+vld3quh8rTU+4SsP546dYy47F/fUFNIlBDhn9y/D51vJRLpidG2ZEq7ILR&#10;I5rhzJlz0vXJjsqjR6/gMrMtkqId8OG1jVSSMsxBTLnm6dfhYQMxgVTwjuX5sGlZQQy3zQOTXj3w&#10;S8VGKFnEACMtjFGzxffk5f8GFcPau3paUJ9KUjT2oZS2d3JLflQtV5yctuKYMNgAk0aWRdVKNWFn&#10;boCtywxxesfXtK88ntwbIJaMFCWIQuxFvBQYiTMn24ocAPGgxSVnePHfu3dtw5jhbXDxdFu6yE9J&#10;0tSg+mYLqErs9JlbuyxVmLaX10FdffZ1GmmaBlTFy+SMFSsdM6lSO1UbFs3NWKrqCmqiNLkvMSoC&#10;4U/Icw2xSbWuZ/oSNVRe6pzNAC7oGxrYT5SkvHrVX1ab0rDl5cu3sNCjBYmj5CVwlMXVPpKtO3Fs&#10;U4xyKo0hAwxha26EEbbG6Nm2CPw8i6JXuyL4rsQ3MKP/V69TEnnaVUaOfrVEkQpVTwnUiJs5EHdf&#10;cp6in+SG+4RCAtDCBYvDoW8xjHAohHGDS6Jb21IYameIsQON4GBhiNFDKolld4LfWAtQFeB4uvOr&#10;J6aYPmWQDFWi5l69fv0evbvVRCDZrEgcKWxT3fJVZVDVPjqCeipTUJXFJUQt1CysLaXU7X/0LvLT&#10;oGp/wOPQMz2TVKSRKsdVV/FGZFSlE6rSE9SkyHCEr2yH8NeWCOeRmExgFXBGOYo5UUEvrbB9Yye6&#10;sXa4dTO5RhRLat7mzJqLU0c7k0RNKX0e3uqHNStaks34HepVK4wJ5EAdW58Pl/d8jYXTCmMTqedZ&#10;ow0w1ikfQu7mh02vwmhapxhyV6uAnD0JVLPaqNaqtDRnKjgHjm8sgPZNS+D74iVQ/zdj3D+VH9a9&#10;SSLbGWPdovyYNtwQe3wLYsmMAuK3mtc3ROd2VXDulJkoTSTNNLWVKkmH22DqhK549y5MlqRxmhjr&#10;9Ws3McS5Aw7vbUWawVrUnsqoBlcKUIMI1EgF1Azm+usAqvZIFJuBWQlJsV80Z19yEkrqLUNQrz4P&#10;k7P+dRfjilRd6+WOpDkV0kpVfUGNi0K4ezOo1zZBeLi8WnI69UB5YdqP7+xwcE9POFpXR5vm9TFp&#10;ohuuXHlItulr3LzB1UxuYs/ug5g0YSjW+bTVrHwnVpxWO+DE4V7o2akyZo8xxihHI5T6pgRmjzXC&#10;0XUE6q6vsZEgPbYhLxbM/Ba9O1fDnNH50Ob30gRuSQwyU6F2k2+havoryjb5EY+O58VQqyJoWtcI&#10;tn1UGO9shA7NS+LwmnxwtixLkBbFme15cXRDAbz+My/8D+fF9GFGKJT/Wwyy+gbDHUvCtMev9DD1&#10;ESYJawnOQ921pS3cXBfJN1PuI/l+RUTEYN3a1Zg31xx/0LUEvbT+BKw8c9cC0U8XfrZE5fucRFp0&#10;5WIvmPk902skSvH2TZbewLlHH2WhkpbUNKAqG5/kpB26z/dPbbM+c2srz1Ctm3VQYyIRvqgV1FOq&#10;Qn2gI8JJnYdnYH9xnPTeDQucOtKLJEtP7NraC0sXtsLyxR3JyeuIVUvbihv99kVfcdMjtEDn16BX&#10;1ti0tjM6tPgRo+zz4s+9uXH7cG6c2V0Q5t2LwLK7EYbbGKJKhUqYPqYmrPvkR9sWFTBh/Cx4e42A&#10;29hcaFDTCKY9i6NJrWLo3i4f3CYXpXOYiCWLl6N5w1/QrXV+OFk1xy/lq2KYbSF0b22E/r2K4eAa&#10;A5zblRcHVn8NJ/MC6NXpJ2ykc3nzLBk25YFau6otJk8chO3bduLUqUu4QA/g6dNXcPKP8zh58gzm&#10;zHZDiya1MGxgXTy6MyD9CtxsGkSTA3myNd2LMZnfi0+AKq17Wg0P3btolZbUrw6qVLUv7dLnnwRV&#10;Ifrsw49iOEtfqcrDZp5L16YdVs0KqAtbQk3OmXp6DahPdkN4lHO6sPIN5dWU4yMchNpMinEWY/tc&#10;0oaXlkyMZ/tuuJBSHq4tEPBYsgNZWrHU+vOcKUYOqY8Z42pguWcleLmWxbQx36Np7YIYP7gwdq82&#10;wPQRhXFpz1fY65sbS+caYdGMPOjRvhQ2bjoKd8/VsDI1Bj7mIklJzlf3ehgxfBq8Fs5Ht3a/YfKQ&#10;r7FmQWGc2ZEL27zzYeKQwji9qyDGOZI50DMvvFyKwmdBcfh4fAuH/j/Dmuze65fN5RWipetL5GuK&#10;G4TXT83oYWyL9X5tsXpFO6wl82jTmjbYs60lrl3oJmzcqBCH9KePc99F0AN/uy9CJ5VD1K6xnw0q&#10;D5e6eG/Ve0EJxYnqs+TG/7V3JUBRXls6r/JezcyrqVRq6tXM1Huz1szLZjY1xiRkUWOMzziJJm4I&#10;ArKLa2LMpk8juCCYaHAFUTFPEzXuu8ZdUWNUQEBAEARFJYjQ3SzKduZ+5/63+6eloRuapU2fqlu9&#10;0Px9+97v/+455557Dv2Ydtsmm9oEqkI0vACf/5DlUKE0CVZVLC2QaiN1h/9aCtS5XeUARQiwnhli&#10;E6yKIcE+0rAK5IbXBTl+nCxsQtiLtHJ5fy69aIJ3QDt6DLaCmwqVAMt+CeNEFTmXgmn/riE0afzL&#10;9HHgPxDd/g3dvvxb2rTk93ycJFFY6n1e+WeK/OQhmvbJEJo6+d+FxfYQpRz9Db030IO2rvoPGu/3&#10;EA148z8p7eDDdGH3wxQ39xEqvfI7Ksv6LQUOe4Q+m/wSfTO/Px3e50NXMkMpOwOH7sI4azSSv6Fv&#10;6jd8Oa0XXU734zqoqNwH0EInl228GK/xXApd/Z8tkBozvckY3ZMMXz4ugNpyRlUG1NGFY4XK51jR&#10;M8WmnF+KM/ZpbNooTJtY+pWuyqzqQKCKNKwukt9qmZ8KGf/KI7tLw6pVQNUMs1kCrGeHCjXANlit&#10;gQtr/twpTwFOL4pf2p/Gj+3JVahXLHmbkn7y4r8D2HduBnKGPAmOAMHEY2jX1g+ofx/4OR+l5ZGP&#10;0qLZ/0Qrov+V5k57XKgV/emnRB+KDn+GvpzyexrQ5w90Yc/DFPHRI4JdH6UF4X8Q+vAAyssOpIhp&#10;L9KiWf8i2PQfacPiv6d9Cb+jbSv+jvr3+jc6c9JTDPgYqigJ0oqcSaaHLxRFd+EXrb03nsYGe1Dv&#10;V/+XSlC+CB4K7m+QuTUZo1qkMWmWAGkUgNZT5ljY8nGLgCr39Ltx/jGkdxq92v68UtZsekCxaWNr&#10;fnNA1bPrDOiqDu5WhWiVU6Bg1899TLIqck+1FKgM9B4WsJ7+wMKsdriuEAeAdOILo9+khVF96eUe&#10;/83brScOjeCy4veMMm2ldVRSTrovZab4is/4UfJZP0pLChDXQT2AsVR/L4yqhaphKB5D6UmBdCnF&#10;jxYv6CvAPZiyUgPoSgY8EWEMPizbuVlBlHh0FB3c5027tgwVnxtC+3cMpjPHPe9LmQngQb9ERP+U&#10;SR704+736fbNMFo0/y0OnrmWG2QzDbzN5f6SlxzDuS+Qcb6W9Xvz5BYBVUXwL126wuESkopNsVJ/&#10;ujGTqmuaZtNmgdrS6H+9CgC9hVUAnP+P9pB3cWsYVTWoAQfflROAyWgkqe39ftZAws7V7PBetOSb&#10;vuL5ZAHgYNqycTBdywmkogJ/VgH0KSwBFoAcFUiqjfIoC4Cn1AsA28iqg7gZhD4JnRhuMvk5C9Nh&#10;+cb/1ZSH8JFnZGxBxpM6oU+D0dX3KdWlAgWIaRylXfClqZ/2pUDfrtS31xOUJoC7c8sgysv0oyqb&#10;pYqCLWOCJlYf47lhEqCRPSRYo1oO1NIoCdKjC8cJkDoWxmfGhhbF39h2qcNA1V8g5sBVLVjFgbtG&#10;y/w3duXPdDOqF1VFdafS8KecA1S8Dhfvb+1PJmw1ojWbhjGIQYGglYN7h2gAksV8B779JH235l2h&#10;n4ay4QKA2uc4b9hwveZ2hiQYLc36xpClzL1o+w/vilGYKH7bWKEvj6bjB4fRucSRbCQ2lbTYzKJC&#10;V2Wd9PB7YhXqbgEpxo/rKDxBFQ4CtSzqZQ46KYh+i/PyO5Lu3ALSdCY+lVeqGYzaB1R1kRtld/lL&#10;Auw+qmLxAoBVZy3fQnfnPS8G50mqcAZQebDFezPF31a9QaZCf+lrbUYV4LhUwZrpST6Uet6XDahx&#10;wS/SuJCeVJgfTO/060Knj4+komsBVFMZ1myCYGc0A+uiIex9uJzmy37QS6J/A/o9TcM/eJYSDw8V&#10;+vVILqgBEIOdm7wmbjCDdmZqUz85Rtbj1wKglkV0IVOUdO7PiN3tcHSUvsGIQg1ePRm2Cqh8Ic1l&#10;sCOpiJVfRwwrvb66Zuk3VD/jj2Ta1IwCby9QFVihsy4QOnDSCOlrBZM0wWpcNOyOXKbXCxbt2+tJ&#10;8WUfClZ9mj796BWha44WbDaYLiXLDIFyzz3EvE3bWmAq8OOaCKSpEX2+kRdE364cSMPff5ZLEt2+&#10;HkhJZ0dTQtwAGjboOdEXefq0ye8v1m5ScT1jtg8Zl78qV53oxm5yx4FaGvEM1Uc+JYzIpbyx40is&#10;qbUBtf7MDbtBajdQ1bXQ8Znbsh0OA1RtxJrrtDdK6F4b/KnOWUCN1Kpbz+kuJ2V7fzlhpjE22VXF&#10;acKNk5/tJ4yUMRQ+vQ/5ej1Pp094U2HeaK6x+vorj9NPJ4ZTyc0QDl6BpV1bFWbWDe1KraNzlylm&#10;hvohq0AH0O0bITRtymu0LOYdMt0JI58Rz1H0nN6EGqbbNg6hstuhXBVb6sW2AKot9WBRoQLxUo/x&#10;wA2sH6PGgNpc1hqtDPrd7JNUP/NPtGPRdBqeUECOOPX1eikMKLg8q2ttO/dbDFQFUgjoGuFYjtN9&#10;KgUlXCKfZefp3I7VfK3aOhtHdB0Bqlln1dgVYF3sIdm1fIxFd220SJoELZgq6aeRdPTH4XTqmCfd&#10;zPenq9mBwtp+hZYv7icsfT/avX0IHdo7nPXEG1f96a64EaorbVWyVqAKYoc99uzrqsLMu0QZKb50&#10;r3wsJf/sQ5kXA+i7BMGaHzzN4CzM86cXnv8vcYN4Ul6WP93Kbxig0ugyjxUEK8llsQKsfEMu9UqP&#10;tzVeCqjNJVUW73PMWdYeOjFvFHkn5Go6qeMYQOAJvEeqtLm9bOoQUPUXNlejdlQF4MDYi/T1j4XO&#10;B6peFQCbwCuwvi+Zcn2l7nonxCZgASrsaOGsFfyth/dDRw2krev/jwYPfJaKC4PZgJk/tzeFhfQQ&#10;uqIvrVr+jgCYDGyBeqCPwsKSfs8kcwxcvTxa6MO+dGD3UA6Wqa8aT6EBPejTD1+ikqJQDuuj2nHU&#10;r/fjwphDLagJHHeQmTKKPQI2o/SVsYTfhmirnQO4JBIbTY0t9Y0BNVwAdePEJoFaqzFfQW4O+S8/&#10;SwEOJuS1XvJ/OCurRdvagXIKUPVgnb83l0Y6kPxXUT+svUUH8toOqHrARmhL3+4BZLruL11ZpYph&#10;g+5jQTzWVyKkLoAqxOfOJY6gGV+8zueQYMQMee9pOrTnA4Jby3tEV4pdLGuNfjHFgxKPDmdgwZWV&#10;neZDMV+9SdiyRcT+7C/fpC3rB9N773Rh9xdUiFD/rjTk3S6Uky4MpLpxtE3oxKtiB7A/F0ZVowWI&#10;1RJ/R1rzYFPjkUFkgH4ero1RlL3jo6Wp3zC+aaBqca/n8yvIi1W+liz56UJdTKFZ23PMMc8OkGnL&#10;gKpUgDsV1TRx3SWOIbQ7u4p21ACurjYHqn7pwyR+1ZOMe4UeWDBa6q/Q59TEW1nglZqRg9jO0qJg&#10;jh04m+hFvV59jFkMZcZ7i+cFuaPpVkEI+Xm/zGwLDwL8smdOjKLuz/+ZioRBdGDnYPIe3pUQ/Nyj&#10;+/+wioHIrRqhCnw+2YNSz3kzeMtLQtn/ij4Ziq12mdBHNNxkYNCbgkGPDiLjolfkb4vsYR+LNhgb&#10;Dajrx2pAbTzMTwE1Od/AYHM0QAmfh6o4Zk06FRksCSUcFYeBClGsmil0DUS+KP2j0wFVz654VG6a&#10;zW+TKcNLm/gxMtZVgaG4IcNCP8RSfi3Hn04f9+SA7CMHhtEoz65UIN47st+b9u0cSW/1eYzZ8JbQ&#10;b8+c9KeZ0/pRkG83YagFkcdLf2YL/uOJHrztqZZzgFX/PQ0setUfsKdRu7Gu+JJxzwDp4cBvgQPf&#10;UYBaA/X7MNtllHRATWKgOm5EB3GsaQolFxgbYKddgMpfqFH4wfTbrK/aE2HVYUC1BiwisWYLXS5e&#10;GB7HBpEp308AQWOr0lAL02rA5S1YYQjVaDtI0GXBtDCKrucG8HGR2TN7U6F4fjZxJKWd92FPwdRP&#10;3qDczABau3qgMI68WBfWl2lvsLSbvw/MGSJvIAC0MIADcYx/6yOtdwA0shUAvQ+ooW0GVJXsbGdS&#10;UQPMtCtQ9V+87vQNu/yrHQ5UPWBxPRgeMzU/41oBhBODBWv5WIwUAKU0xAwkAxzt4rEcZYBuB7Me&#10;CRUBwKu7Z4laUkCsRdwrh+eFsbHGeaEUIFXDtRVrqhtF3DgMzg19JXtieY/o3vBma23juIunqOK7&#10;4DYBqgJp/DGZVK6lTKqkVUCVEeby+UIBvuYqq3QaoJonS5t4MBQMLwFaA57HvUbGHX+RUVrwGrCP&#10;IG7MEQAAC+NJREFUMlQaMIrp4K9EdhaNEbkuaXFDwwfvsUcAIMd7ACGWcNMYy42A9wHMpOGsQ2OX&#10;jfvF4Oxm0T+d/fsB1AgB1HVBTgeqOqgXuesKG0/ASOtg2kqgQiRQ6zk6O1xYdQCiLbA6CtQ6AVRD&#10;TL+2A2qDiXvRwlaztc2DcAlcw2JhtKx7k4y7BZBOvk+mlBHsszRdE4YZWBbLdYnGjKVaw/MSbbcI&#10;IIbXIUewdaonGU8Lttw3kN1nxmWvkgHA1G4UZnk967fZ7wVQu5BprXMZFXMPz860TdlUcU8de24t&#10;TJ0AVIjqSPndWpq2+bJNsDrOqOVUvdCDDHO7icl0MHe8M5hWAXeOxrgA70zFdJqeuFAszUsEkGMF&#10;C694XTrc0eJfl+8t9SDjN+Iz81+U7KjUDcWYc1REk/Z99rqXWtkM0FEjnqaab0dqQG18LhwBKuYc&#10;Dn3ULy2rkDtarVBLG4hTgApRHTJU1nACC/jcrMFqBuqPTQNVnlmvp/JqomOxU+ne7Ceocl43+8sE&#10;tSXj6pkOAIPlDbCBhWdrDvdZ3S2vsfmgwuusb4K2XiVsNIxj5byuVDXrcTqxJpIqebhtAFVz+J/K&#10;Lm0y1RODNO4iJ5D4xXhPw4STUEpOBCpEday0olqC1YpZlcMf9QIgtoHK9zgzdMDafIpe+je6Fd2L&#10;jz3gjI7d5YLaFcg2Wkf3S9fU2GEcr0f3pajYjTRs5RXKKZJbmghgbsim9eY9eZCLrZhkzDHYFiAt&#10;MjgfpBCnAhWiOlgmmHWqlRqg0rZMWpfBICSNPa2BWqMNDgK2fWOTyDshj8JWnqNDCydxyUKcbu1Q&#10;dnWxhmMjGC+cFr039xna983HXHR5VEIu+cUl0/Qt2XI+iO6bC8iRjBIGYmPOfqmTyuW+uA2YVInT&#10;gQpRHTVV1bKB5anzBvDyL16vO20J8wIwVVNLzV1xd0/XjmuHrr7IeVgRKojTjpfnv8sR5uXzursB&#10;20zD+CBtPcYr46v3aVbsFh5HBDwjVlhub8rjyj/nllF5VQ2vdDCOC+9U0bcnC3kObFv3yWyXgJj0&#10;c+9saROgQlSHcboQS73ez6p2K75NLNRZhhYXxo3SKooQAPfWLTUIhAjRgrBxfvzbxV9z8mBMgGne&#10;C27ANgJQjAvGBzUWVi2JIb9VmTRKjJ+MI01toJJhhxGr34S1GUwQn/2QxWmdQDK2mBRziuwmio3b&#10;CqSQNgMqRL98rDslNwWCNKAGaYYVkraigjDKB206e5O+2pfHAyQPEzbiOdAiyj0T8jnT9ZaYGXRn&#10;3stWgO0YI6Wjm8EKoDghinq1Y1ZeYBbFzW4rIh/zgfGGaoaYUbU1HmxlEMvPpdEwMZerjl9jcDLJ&#10;tCFIIW0KVEh9veVOO3yphI8gYDAwAGpgcNeqBoVd3eVN+usEK0AdGCEmYGL8KdoqAPuLYFgcIqwQ&#10;Fi0mzGae1geswUBiSz6yK+dRuBX1BgMUx5jVMu9Q5meNSO4jiYR0jURSaE+KrHpYpyOjtpQ2B6oS&#10;Fd6FQJYJ6y6RV6xObxWPIVpzLOhBqgNY0jAhE+LP0PeLIjlZF4oJw3gwaJPY0WByPntKAwmPSJ5b&#10;PbcL5Ub/hdYujqZx8Wf5Bh4txiVkVTK1JMjZlmUftiadkz2rOW0HjLK0G1AhCqylFTV8AhE5WIME&#10;qzqe28qKAcyAlQYXTkcuWRpPF772EstgN2ZZsI1iHrvqtnbCpsCJ38HsKX6XMbI7nfvah2KWrebE&#10;H54M0AynAVSpBEhihvJOKPCsn8v2knYFKkTpNJDtF4rM+pCjpwVsM2wypz1EihkvYThMjdvPakFu&#10;9AA+5lsb+RRPsn7SOxqATTV1c5VpqR1l/5+jnOiBtDlmJn0ed5DP1iMJBH63taHUWhaFagYm3Sjs&#10;B6XCtSYKqqXS7kBVosCaU1TBh73g5gh2Arui+WtZ5TBxAOvQhOvMthGx22h7zDR2byHNEPQ5LJtw&#10;c1kA0dP+su5OZ8weDfqBfqF/qDZjEv3Nmj+ItsVMp/DYHVwzYZj4XfCCqMp4/uZseq1doSyBJaiS&#10;c6nQ1GDOOkI6DKgQdWei1PX3Z24ws4JhncOuatAvMstgMjGpqDWACf1r3F7O43pmgT8VRvfR2OpJ&#10;3lDAc6OwnBVoJHCcpzIYeIfoJd21e/L34XtRkVmqKs/z7hGyzKxZvECsDPt4SUf/UcghYJU0KFty&#10;fqk5FsU8wOuy5uR1qtTch6yPdiBWOhSoECwnaknJFuw6Y2s2hwuqQXPmJATrQIvkCZh0ZB0MW3me&#10;2Ra+WaSpAXP9EvWaBI5gMzAaAATjDPUJwHQAlsEMOtVe0rWeGjsrhn6B/w/XvCtY0nxd0SrEe/BY&#10;ZMx/n+t1Ib34TMGaqDOL/qGfKHyrwNnSpA9Njo3mCvRcmkxfiBVOsWideUu7Y6XDgQphF5Y2GDXi&#10;cd/FYj5jM1Jz+DuSn9VRpsUjmMpbA65y50yKPyWW2O20bGkcbYoJpyMLxwvjzJuyhdpQGNWHiqNe&#10;ZSCazOB7lqtso9YWHvEa75s0tQKfRzU7qB3nvx7FgNwUE8FJxvA9E+NPcz/w/Yo18TrY3E/nMqcF&#10;oJb6TniOJCP3alXVlfaz6puTTgFUJXp2vVNeTSuPXSM/sQx5a5FYLUl64Sjbqqx0SJsJVQEZQQAc&#10;1Jz3EayGih9gug9XJNJncYdoetweZuM5yzfRvOUbzW3u8s0MQPwdnwPwsb/uz2yezdcbkVDARhBA&#10;ie+T/UhpM9ZscKOutkQ8Qd1adrigQdRTZ2BRvXQqoEI4YFp3JxeUVPEWLMDKu1XaRkFbTqJsqWbw&#10;WgCcymoDmM5PGDO+qy+zCgFAe3HL1bUr/D7+7iM+ByCCqVUhBgVICyjbhjEbY1AAFOBEMEnUnly6&#10;UlRhHvv29I06Ip0OqEr06gAEBYWj9+QxWL217VXr7b32banmLUlLS9E1y/stzSziVIAmyCVejl8K&#10;zd2VS+maHgqRq1lHzLR90mmBqsR6iw6AXbA/j/ziU1mvwiQ42+h6kBrGBu4mbE2DRefvaQhQ/RZ3&#10;Z5ZOD1Ql+o0CCFSCVcevU6jm70MMQVvrsa7S1PKu4ijwOu7oNcr9pdI8fvWdUA9tSlwGqEqk/moZ&#10;YBx9gZfgr5uzNb0rhXO4/tpAq8CJ344xwBL/xabLnCcMhqkSa5XKVcTlgKqkzmrJwnMEvIBlcYIA&#10;ehiaGbQPoHqggnnwG9XvHb/2EsUduUZp140N9uP1HhVXFJcFqhJ1tkc/B6a7NXTmSiktOZhPk9Zm&#10;sAsG+iyWQuWWcUW2Ddb1fbSmo8OwnCDAuejAVUrMLiWjFmmvnWLXxsZ1AarE5YGqFyxp1lE9pqoa&#10;unDVwFWLp4qlEOyDCfayAi4bHZ0IvNb9ksEhKdx3xITi8ORqsXrg+IhBA2dT4+Dq8kABVYnyB1ov&#10;dahtn3+7ivNlLT2UT1M2ZDEAcPJg6JJkDjuEbqcSFasQtxAnBcs0BkblF1bXx3djBUBfhi5OpmGi&#10;XzAUERyySKwQ+1OLKa+4wnw6VEmdWlnacZzbUx5IoOpFgbYxhqkWwL1WUkWnc0rpu9M32HUz+ftM&#10;ducgmgsgAYDxCOsZyywMNgDHPx6FNy5S4OpzDY7X3Nc0UILJwYT4X1wD18I1G35HMn/2o+8yKWp3&#10;Lq07VcjLOW4uVSdUL+p3PQAre7PywAPVWhTz2DIs8DdsJSJ99/GsEtrw002KFcZJ5K5c+kQwMIyV&#10;0IQ0c5wmgjiQDGy4aku0pr3G3wBAb42psZTjnNiUDZk0Z+cVWn64gAsvHMss4UAQ5BC1tWw31/cH&#10;WX51QLUW8+TX2bczU1NXxzrhrbK7XM8AGxAZheV08ZqR096gfDzaBfH8YoGRwZcpPoPP3hT/U1ZZ&#10;zSpIc6LcSL9WYFrLrx6ojUl9vWVZrdNaW2BF7Qqp76q182b5NYobqC0QCbD7QdZUU3vpbnJsmbiB&#10;6haXEDdQ3eIS4gaqW1xC3EB1i0uIG6hucQlxA9UtLiFuoLrFJcQNVLe4hLiB6haXEDdQ3eIS4gaq&#10;W1xC3EB1i0uIG6h2iDpzVFpqoOrqmmY+7Za2kP8H/cCj5ozaXvUAAAAASUVORK5CYIJQSwECLQAU&#10;AAYACAAAACEAsYJntgoBAAATAgAAEwAAAAAAAAAAAAAAAAAAAAAAW0NvbnRlbnRfVHlwZXNdLnht&#10;bFBLAQItABQABgAIAAAAIQA4/SH/1gAAAJQBAAALAAAAAAAAAAAAAAAAADsBAABfcmVscy8ucmVs&#10;c1BLAQItABQABgAIAAAAIQDbOmDW7wMAAN4IAAAOAAAAAAAAAAAAAAAAADoCAABkcnMvZTJvRG9j&#10;LnhtbFBLAQItABQABgAIAAAAIQCqJg6+vAAAACEBAAAZAAAAAAAAAAAAAAAAAFUGAABkcnMvX3Jl&#10;bHMvZTJvRG9jLnhtbC5yZWxzUEsBAi0AFAAGAAgAAAAhABadhBziAAAACwEAAA8AAAAAAAAAAAAA&#10;AAAASAcAAGRycy9kb3ducmV2LnhtbFBLAQItAAoAAAAAAAAAIQDmHaYxVWwAAFVsAAAUAAAAAAAA&#10;AAAAAAAAAFcIAABkcnMvbWVkaWEvaW1hZ2UxLnBuZ1BLBQYAAAAABgAGAHwBAADe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alt="CardÃ¡pio RU UEMA Ã­cone" style="position:absolute;width:1390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L0D7BAAAA2gAAAA8AAABkcnMvZG93bnJldi54bWxET11rwjAUfRf2H8Id+KapQ93ojLIpoiCI&#10;6/bg46W5a8qam9pEW/+9EYQ9Hs73bNHZSlyo8aVjBaNhAoI4d7rkQsHP93rwBsIHZI2VY1JwJQ+L&#10;+VNvhql2LX/RJQuFiCHsU1RgQqhTKX1uyKIfupo4cr+usRgibAqpG2xjuK3kS5JMpcWSY4PBmpaG&#10;8r/sbOOMw+5zdd4fjd7IdnI4vl5PyShTqv/cfbyDCNSFf/HDvdUKxnC/Ev0g5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L0D7BAAAA2gAAAA8AAAAAAAAAAAAAAAAAnwIA&#10;AGRycy9kb3ducmV2LnhtbFBLBQYAAAAABAAEAPcAAACNAwAAAAA=&#10;">
                  <v:imagedata r:id="rId7" o:title="CardÃ¡pio RU UEMA Ã­c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left:16573;top:453;width:58509;height:12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mdcQA&#10;AADaAAAADwAAAGRycy9kb3ducmV2LnhtbESPQWvCQBSE7wX/w/KE3urGQku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5nXEAAAA2gAAAA8AAAAAAAAAAAAAAAAAmAIAAGRycy9k&#10;b3ducmV2LnhtbFBLBQYAAAAABAAEAPUAAACJAwAAAAA=&#10;" fillcolor="window" stroked="f" strokeweight=".5pt">
                  <v:textbox>
                    <w:txbxContent>
                      <w:p w:rsidR="002225CB" w:rsidRDefault="002225CB" w:rsidP="002225C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ESTAURANTE UNIVERSITÁRIO</w:t>
                        </w:r>
                      </w:p>
                      <w:p w:rsidR="002225CB" w:rsidRDefault="002225CB" w:rsidP="002225CB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CARDÁPIO SEMANAL</w:t>
                        </w:r>
                        <w:r w:rsidR="00755D30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: 12 A 16</w:t>
                        </w:r>
                        <w:r w:rsidR="0033561A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DE SETEMBRO </w:t>
                        </w:r>
                        <w:r w:rsidR="0027655B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DE</w:t>
                        </w:r>
                        <w:r w:rsidR="00A036FF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2022</w:t>
                        </w:r>
                      </w:p>
                      <w:p w:rsidR="002225CB" w:rsidRDefault="002225CB" w:rsidP="002225C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 xml:space="preserve">HORÁRIO DE FUNCIONAMENTO: Almoço de 2ª a 6ª Feira das </w:t>
                        </w:r>
                        <w:proofErr w:type="gramStart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11:00</w:t>
                        </w:r>
                        <w:proofErr w:type="gramEnd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h às 14:00h</w:t>
                        </w:r>
                      </w:p>
                      <w:p w:rsidR="002225CB" w:rsidRDefault="002225CB" w:rsidP="002225C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Y="2821"/>
        <w:tblW w:w="14024" w:type="dxa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559"/>
        <w:gridCol w:w="2561"/>
        <w:gridCol w:w="2100"/>
        <w:gridCol w:w="2553"/>
        <w:gridCol w:w="1983"/>
      </w:tblGrid>
      <w:tr w:rsidR="002225CB" w:rsidRPr="00ED5B1C" w:rsidTr="003A7E85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  Estrutura do Cardápi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gunda-feira</w:t>
            </w:r>
          </w:p>
          <w:p w:rsidR="002225CB" w:rsidRPr="0059477A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erça-feira</w:t>
            </w:r>
          </w:p>
          <w:p w:rsidR="002225CB" w:rsidRPr="0059477A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arta-feira</w:t>
            </w:r>
          </w:p>
          <w:p w:rsidR="0033105E" w:rsidRPr="0033105E" w:rsidRDefault="0033105E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inta-feira</w:t>
            </w:r>
          </w:p>
          <w:p w:rsidR="002225CB" w:rsidRPr="0033105E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xta-feira</w:t>
            </w:r>
          </w:p>
          <w:p w:rsidR="002225CB" w:rsidRPr="003413B7" w:rsidRDefault="002225CB" w:rsidP="003A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eastAsia="pt-BR"/>
              </w:rPr>
            </w:pPr>
          </w:p>
        </w:tc>
      </w:tr>
      <w:tr w:rsidR="003413B7" w:rsidRPr="009B4CF6" w:rsidTr="00A036FF">
        <w:trPr>
          <w:trHeight w:val="964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Proteico </w:t>
            </w:r>
            <w:proofErr w:type="gramStart"/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755D30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RANGO AO FORNO</w:t>
            </w:r>
          </w:p>
          <w:p w:rsidR="00755D30" w:rsidRPr="009B4CF6" w:rsidRDefault="00755D30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755D30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LASANHA A BOLONHESA</w:t>
            </w:r>
          </w:p>
          <w:p w:rsidR="00755D30" w:rsidRPr="009B4CF6" w:rsidRDefault="00755D30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DD2912" w:rsidP="00DD291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BIFE À ROLÊ</w:t>
            </w:r>
          </w:p>
          <w:p w:rsidR="00DD2912" w:rsidRPr="00755D30" w:rsidRDefault="00DD2912" w:rsidP="00DD291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DD2912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BIFE SUÍNO NA CHAPA</w:t>
            </w:r>
          </w:p>
          <w:p w:rsidR="007077A6" w:rsidRDefault="007077A6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DD2912" w:rsidRPr="00755D30" w:rsidRDefault="00DD2912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3413B7" w:rsidP="00A22FA3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A22FA3" w:rsidRDefault="007077A6" w:rsidP="007077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ILÉ DE FRANGO</w:t>
            </w:r>
          </w:p>
          <w:p w:rsidR="007077A6" w:rsidRDefault="007077A6" w:rsidP="00A22FA3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7077A6" w:rsidRDefault="007077A6" w:rsidP="00A22FA3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7077A6" w:rsidRPr="009B4CF6" w:rsidRDefault="007077A6" w:rsidP="00A22FA3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3413B7" w:rsidRPr="009B4CF6" w:rsidTr="009941CC">
        <w:trPr>
          <w:trHeight w:val="341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Proteico </w:t>
            </w:r>
            <w:proofErr w:type="gramStart"/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755D30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BIFE ACEBOLADO</w:t>
            </w:r>
          </w:p>
          <w:p w:rsidR="00755D30" w:rsidRPr="009B4CF6" w:rsidRDefault="00755D30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Pr="009B4CF6" w:rsidRDefault="00755D30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PEIXE</w:t>
            </w:r>
            <w:proofErr w:type="gramStart"/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RIT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Pr="003413B7" w:rsidRDefault="00DD2912" w:rsidP="00DD291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DD2912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ÍSCA DE FÍGADO ACEBOLAD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DD2912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 w:rsidRPr="00DD2912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ESTROGONOFE DE CARNE</w:t>
            </w:r>
          </w:p>
          <w:p w:rsidR="00DD2912" w:rsidRPr="00DD2912" w:rsidRDefault="00DD2912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Pr="009B4CF6" w:rsidRDefault="008264D7" w:rsidP="00A22FA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CARNE </w:t>
            </w:r>
            <w:r w:rsidR="007077A6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ACEBOLAD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  COM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LINGUIÇA</w:t>
            </w:r>
          </w:p>
        </w:tc>
      </w:tr>
      <w:tr w:rsidR="003413B7" w:rsidRPr="009B4CF6" w:rsidTr="009941CC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Proteico </w:t>
            </w:r>
            <w:proofErr w:type="gramStart"/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755D30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CARNE MOÍDA COM </w:t>
            </w:r>
            <w:r w:rsidR="00A8594E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BATATA PALHA 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ABÓBORA QUIABO E MAXIXE</w:t>
            </w:r>
            <w:r w:rsidR="00A8594E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)</w:t>
            </w:r>
          </w:p>
          <w:p w:rsidR="003413B7" w:rsidRDefault="003413B7" w:rsidP="003413B7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755D30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RANGO GRELHADO</w:t>
            </w:r>
          </w:p>
          <w:p w:rsidR="00755D30" w:rsidRPr="009B4CF6" w:rsidRDefault="00755D30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Pr="00DD2912" w:rsidRDefault="00DD2912" w:rsidP="00DD291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 w:rsidRPr="00DD2912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TORTA DE FRANGO</w:t>
            </w:r>
          </w:p>
          <w:p w:rsidR="00DD2912" w:rsidRPr="003413B7" w:rsidRDefault="00DD2912" w:rsidP="00DD291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A22FA3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FRANGO NA CHAPA</w:t>
            </w:r>
          </w:p>
          <w:p w:rsidR="00A22FA3" w:rsidRPr="00DD2912" w:rsidRDefault="00A22FA3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DD2912" w:rsidP="00DD291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EIJOADA</w:t>
            </w:r>
          </w:p>
          <w:p w:rsidR="00DD2912" w:rsidRPr="009B4CF6" w:rsidRDefault="00DD2912" w:rsidP="00DD291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3413B7" w:rsidRPr="009B4CF6" w:rsidTr="0013181D">
        <w:trPr>
          <w:trHeight w:val="469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Proteico </w:t>
            </w:r>
            <w:proofErr w:type="gramStart"/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4</w:t>
            </w:r>
            <w:proofErr w:type="gramEnd"/>
          </w:p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Vegetarian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3413B7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:rsidR="003413B7" w:rsidRDefault="00755D30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CARNE DE SOJA</w:t>
            </w:r>
          </w:p>
          <w:p w:rsidR="003413B7" w:rsidRDefault="00755D30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COM ABÓBORA QUIABO E MAXIXE</w:t>
            </w:r>
          </w:p>
          <w:p w:rsidR="00755D30" w:rsidRPr="009B4CF6" w:rsidRDefault="00755D30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:rsidR="00755D30" w:rsidRDefault="00755D30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ASANHA A BOLOONHESA</w:t>
            </w:r>
          </w:p>
          <w:p w:rsidR="003413B7" w:rsidRPr="009B4CF6" w:rsidRDefault="00755D30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CARNE DE SOJA)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3B7" w:rsidRPr="003413B7" w:rsidRDefault="00DD2912" w:rsidP="00DD291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pt-BR"/>
              </w:rPr>
            </w:pPr>
            <w:r w:rsidRPr="00DD2912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TORTA DE LEGUMES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3B7" w:rsidRPr="00DD2912" w:rsidRDefault="00A22FA3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ESTROGONOFE (CARNE SOJA)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7077A6" w:rsidP="00A22FA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EIJOADA VEGETARIANA</w:t>
            </w:r>
          </w:p>
          <w:p w:rsidR="007077A6" w:rsidRPr="009B4CF6" w:rsidRDefault="007077A6" w:rsidP="00A22FA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3413B7" w:rsidRPr="009B4CF6" w:rsidTr="0013181D">
        <w:trPr>
          <w:trHeight w:val="535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Salada 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755D30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ALFACE, PEPINO E CENOURA </w:t>
            </w:r>
            <w:proofErr w:type="gramStart"/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RALADA</w:t>
            </w:r>
            <w:proofErr w:type="gramEnd"/>
          </w:p>
          <w:p w:rsidR="00755D30" w:rsidRPr="009B4CF6" w:rsidRDefault="00755D30" w:rsidP="00755D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3B7" w:rsidRPr="009B4CF6" w:rsidRDefault="00755D30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X REPOLHO COM MILHO VERDE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D2912" w:rsidRDefault="007077A6" w:rsidP="007077A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PEPINO AGRIDOCE</w:t>
            </w:r>
          </w:p>
          <w:p w:rsidR="007077A6" w:rsidRPr="00DD2912" w:rsidRDefault="007077A6" w:rsidP="007077A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7077A6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 xml:space="preserve">ALFACE, TOMATE E </w:t>
            </w:r>
            <w:proofErr w:type="gramStart"/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PEPINO</w:t>
            </w:r>
            <w:proofErr w:type="gramEnd"/>
          </w:p>
          <w:p w:rsidR="007077A6" w:rsidRPr="00DD2912" w:rsidRDefault="007077A6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Pr="009B4CF6" w:rsidRDefault="00A22FA3" w:rsidP="00A22FA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REPOLHO E COUVE REFOGADOS</w:t>
            </w:r>
          </w:p>
        </w:tc>
      </w:tr>
      <w:tr w:rsidR="003413B7" w:rsidRPr="009B4CF6" w:rsidTr="0013181D">
        <w:trPr>
          <w:trHeight w:val="15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Acompanhament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ESPAGUETE AO ALHO E ÓLEO</w:t>
            </w:r>
          </w:p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3B7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FAROFA</w:t>
            </w:r>
          </w:p>
          <w:p w:rsidR="00DD2912" w:rsidRPr="009B4CF6" w:rsidRDefault="00DD2912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Pr="00DD2912" w:rsidRDefault="00DD2912" w:rsidP="00DD291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 w:rsidRPr="00DD2912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FAROFA</w:t>
            </w:r>
          </w:p>
          <w:p w:rsidR="00DD2912" w:rsidRPr="00DD2912" w:rsidRDefault="00DD2912" w:rsidP="00DD291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Pr="00DD2912" w:rsidRDefault="00DD2912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 w:rsidRPr="00DD2912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FEIJÃO TROPEIRO</w:t>
            </w:r>
          </w:p>
          <w:p w:rsidR="00DD2912" w:rsidRPr="00DD2912" w:rsidRDefault="00DD2912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13B7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FAROFA </w:t>
            </w:r>
          </w:p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3413B7" w:rsidRPr="009B4CF6" w:rsidTr="0013181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Cereal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ROZ BRANC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ARROZ BRANC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DD2912" w:rsidRDefault="00DD2912" w:rsidP="00DD291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ARROZ BRANC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DD2912" w:rsidRDefault="00DD2912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D2912">
              <w:rPr>
                <w:rFonts w:asciiTheme="minorHAnsi" w:eastAsia="Calibri" w:hAnsiTheme="minorHAnsi" w:cstheme="minorHAnsi"/>
                <w:sz w:val="16"/>
                <w:szCs w:val="16"/>
              </w:rPr>
              <w:t>ARROZ BRANC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ARROZ BRANCO</w:t>
            </w:r>
          </w:p>
        </w:tc>
      </w:tr>
      <w:tr w:rsidR="003413B7" w:rsidRPr="009B4CF6" w:rsidTr="009941CC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Legumino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</w:rPr>
              <w:t xml:space="preserve">FEIJÃO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FEIJÃ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DD2912" w:rsidRDefault="00DD2912" w:rsidP="00DD291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FEIJÃ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DD2912" w:rsidRDefault="00DD2912" w:rsidP="003413B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D2912">
              <w:rPr>
                <w:rFonts w:asciiTheme="minorHAnsi" w:eastAsia="Calibri" w:hAnsiTheme="minorHAnsi" w:cstheme="minorHAnsi"/>
                <w:sz w:val="16"/>
                <w:szCs w:val="16"/>
              </w:rPr>
              <w:t>XXXX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FEIJÃO </w:t>
            </w:r>
            <w:r w:rsidR="00DD2912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PRETO</w:t>
            </w:r>
          </w:p>
        </w:tc>
      </w:tr>
      <w:tr w:rsidR="003413B7" w:rsidRPr="009B4CF6" w:rsidTr="009941CC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 Sobreme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</w:rPr>
              <w:t>FRUT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FRUT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3B7" w:rsidRPr="00DD2912" w:rsidRDefault="00DD2912" w:rsidP="00DD29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FRUT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3B7" w:rsidRPr="00DD2912" w:rsidRDefault="00DD2912" w:rsidP="003413B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DD2912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                      FRUT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3B7" w:rsidRPr="009B4CF6" w:rsidRDefault="003413B7" w:rsidP="003413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</w:rPr>
              <w:t>FRUTA</w:t>
            </w:r>
          </w:p>
        </w:tc>
      </w:tr>
    </w:tbl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310ED1" w:rsidRPr="009B4CF6" w:rsidRDefault="00310ED1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B96ADF" w:rsidRDefault="00B96ADF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E919FE" w:rsidRDefault="00E919FE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E919FE" w:rsidRDefault="00E919FE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755D30" w:rsidRDefault="00755D30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A036FF" w:rsidRDefault="00A036FF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2225CB" w:rsidRDefault="002225CB" w:rsidP="002225CB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proofErr w:type="gramStart"/>
      <w:r w:rsidRPr="00ED6A73"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t>ATENÇÃO :</w:t>
      </w:r>
      <w:proofErr w:type="gramEnd"/>
      <w:r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</w:t>
      </w:r>
      <w:r w:rsidRPr="00DC628C">
        <w:rPr>
          <w:rFonts w:ascii="Trebuchet MS" w:hAnsi="Trebuchet MS"/>
          <w:b/>
          <w:bCs/>
          <w:kern w:val="36"/>
          <w:sz w:val="20"/>
          <w:szCs w:val="20"/>
          <w:lang w:eastAsia="pt-BR"/>
        </w:rPr>
        <w:t>Cardápio sujeito a alteração sem comunicação prévia.</w:t>
      </w:r>
      <w:r w:rsidRPr="0059477A">
        <w:rPr>
          <w:rFonts w:ascii="Trebuchet MS" w:hAnsi="Trebuchet MS"/>
          <w:bCs/>
          <w:sz w:val="20"/>
          <w:szCs w:val="20"/>
          <w:lang w:eastAsia="pt-BR"/>
        </w:rPr>
        <w:t xml:space="preserve"> </w:t>
      </w:r>
    </w:p>
    <w:p w:rsidR="00306EE7" w:rsidRPr="00002AFA" w:rsidRDefault="00306EE7" w:rsidP="00306EE7">
      <w:pPr>
        <w:spacing w:after="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</w:pPr>
      <w:r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>*O RU VEM ESCLARECER</w:t>
      </w:r>
      <w:r w:rsidRPr="00002AFA"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 xml:space="preserve"> A </w:t>
      </w:r>
      <w:r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>TODA A COMUNIDADE UNIVERSITÁRIA, QUE NOSSO CARDÁPIO FORNECE REFEIÇÕES VEGETARIANAS E NÃO VEGANAS.</w:t>
      </w:r>
    </w:p>
    <w:p w:rsidR="002225CB" w:rsidRPr="0059477A" w:rsidRDefault="002225CB" w:rsidP="002225CB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 w:rsidRPr="0059477A">
        <w:rPr>
          <w:rFonts w:ascii="Trebuchet MS" w:hAnsi="Trebuchet MS"/>
          <w:bCs/>
          <w:sz w:val="20"/>
          <w:szCs w:val="20"/>
          <w:lang w:eastAsia="pt-BR"/>
        </w:rPr>
        <w:t>OBS: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ED5B1C">
        <w:rPr>
          <w:rFonts w:ascii="Trebuchet MS" w:hAnsi="Trebuchet MS"/>
          <w:bCs/>
          <w:color w:val="FF0000"/>
          <w:lang w:eastAsia="pt-BR"/>
        </w:rPr>
        <w:t xml:space="preserve">As opções de proteico são oferecidas para escolha de uma delas. 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46142C">
        <w:rPr>
          <w:rFonts w:ascii="Trebuchet MS" w:hAnsi="Trebuchet MS"/>
          <w:b/>
          <w:bCs/>
          <w:sz w:val="20"/>
          <w:szCs w:val="20"/>
          <w:lang w:eastAsia="pt-BR"/>
        </w:rPr>
        <w:t>*PTS</w:t>
      </w:r>
      <w:r>
        <w:rPr>
          <w:rFonts w:ascii="Trebuchet MS" w:hAnsi="Trebuchet MS"/>
          <w:bCs/>
          <w:sz w:val="20"/>
          <w:szCs w:val="20"/>
          <w:lang w:eastAsia="pt-BR"/>
        </w:rPr>
        <w:t xml:space="preserve"> (Proteína </w:t>
      </w:r>
      <w:proofErr w:type="spellStart"/>
      <w:r w:rsidRPr="0059477A">
        <w:rPr>
          <w:rFonts w:ascii="Trebuchet MS" w:hAnsi="Trebuchet MS"/>
          <w:bCs/>
          <w:sz w:val="20"/>
          <w:szCs w:val="20"/>
          <w:lang w:eastAsia="pt-BR"/>
        </w:rPr>
        <w:t>Texturizada</w:t>
      </w:r>
      <w:proofErr w:type="spellEnd"/>
      <w:r>
        <w:rPr>
          <w:rFonts w:ascii="Trebuchet MS" w:hAnsi="Trebuchet MS"/>
          <w:bCs/>
          <w:sz w:val="20"/>
          <w:szCs w:val="20"/>
          <w:lang w:eastAsia="pt-BR"/>
        </w:rPr>
        <w:t xml:space="preserve"> de</w:t>
      </w:r>
      <w:r w:rsidRPr="0059477A">
        <w:rPr>
          <w:rFonts w:ascii="Trebuchet MS" w:hAnsi="Trebuchet MS"/>
          <w:bCs/>
          <w:sz w:val="20"/>
          <w:szCs w:val="20"/>
          <w:lang w:eastAsia="pt-BR"/>
        </w:rPr>
        <w:t xml:space="preserve"> Soja)</w:t>
      </w:r>
    </w:p>
    <w:sectPr w:rsidR="002225CB" w:rsidRPr="0059477A" w:rsidSect="00D761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8F"/>
    <w:rsid w:val="000538FF"/>
    <w:rsid w:val="000758F8"/>
    <w:rsid w:val="000E65D6"/>
    <w:rsid w:val="000F618C"/>
    <w:rsid w:val="001D2725"/>
    <w:rsid w:val="001E629B"/>
    <w:rsid w:val="001F08AF"/>
    <w:rsid w:val="002225CB"/>
    <w:rsid w:val="0027655B"/>
    <w:rsid w:val="00306EE7"/>
    <w:rsid w:val="00310ED1"/>
    <w:rsid w:val="0032041B"/>
    <w:rsid w:val="0033105E"/>
    <w:rsid w:val="0033561A"/>
    <w:rsid w:val="003413B7"/>
    <w:rsid w:val="0039642C"/>
    <w:rsid w:val="003A7CDD"/>
    <w:rsid w:val="003C3424"/>
    <w:rsid w:val="003D5959"/>
    <w:rsid w:val="003E58B7"/>
    <w:rsid w:val="0046142C"/>
    <w:rsid w:val="00485561"/>
    <w:rsid w:val="00526250"/>
    <w:rsid w:val="005266AE"/>
    <w:rsid w:val="005306B7"/>
    <w:rsid w:val="0053633B"/>
    <w:rsid w:val="005429D7"/>
    <w:rsid w:val="00552E32"/>
    <w:rsid w:val="00592EBE"/>
    <w:rsid w:val="005B2C7F"/>
    <w:rsid w:val="00614D3F"/>
    <w:rsid w:val="00617CD0"/>
    <w:rsid w:val="006371B1"/>
    <w:rsid w:val="006D0640"/>
    <w:rsid w:val="006F43D7"/>
    <w:rsid w:val="007077A6"/>
    <w:rsid w:val="00755D30"/>
    <w:rsid w:val="007665CA"/>
    <w:rsid w:val="007F2246"/>
    <w:rsid w:val="008043CC"/>
    <w:rsid w:val="00825C6F"/>
    <w:rsid w:val="008264D7"/>
    <w:rsid w:val="00844E50"/>
    <w:rsid w:val="00870BA7"/>
    <w:rsid w:val="00877856"/>
    <w:rsid w:val="00892BC6"/>
    <w:rsid w:val="008C7D9C"/>
    <w:rsid w:val="00920E98"/>
    <w:rsid w:val="009B3150"/>
    <w:rsid w:val="009B4CF6"/>
    <w:rsid w:val="00A036FF"/>
    <w:rsid w:val="00A22FA3"/>
    <w:rsid w:val="00A34B81"/>
    <w:rsid w:val="00A438E6"/>
    <w:rsid w:val="00A53AF3"/>
    <w:rsid w:val="00A8594E"/>
    <w:rsid w:val="00AB248C"/>
    <w:rsid w:val="00B4266F"/>
    <w:rsid w:val="00B53D13"/>
    <w:rsid w:val="00B633C8"/>
    <w:rsid w:val="00B80EBE"/>
    <w:rsid w:val="00B84C11"/>
    <w:rsid w:val="00B96ADF"/>
    <w:rsid w:val="00C23A50"/>
    <w:rsid w:val="00C848A9"/>
    <w:rsid w:val="00CB5EDC"/>
    <w:rsid w:val="00D11D3D"/>
    <w:rsid w:val="00D2321B"/>
    <w:rsid w:val="00D53C8F"/>
    <w:rsid w:val="00D60F19"/>
    <w:rsid w:val="00D7618F"/>
    <w:rsid w:val="00DB0E48"/>
    <w:rsid w:val="00DC628C"/>
    <w:rsid w:val="00DD2912"/>
    <w:rsid w:val="00DE6320"/>
    <w:rsid w:val="00E47FA1"/>
    <w:rsid w:val="00E83738"/>
    <w:rsid w:val="00E919FE"/>
    <w:rsid w:val="00ED6A73"/>
    <w:rsid w:val="00F01FE5"/>
    <w:rsid w:val="00F175B5"/>
    <w:rsid w:val="00F2494C"/>
    <w:rsid w:val="00F4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8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1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8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1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975E-5B1F-4DB3-BA8C-ED701460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6</cp:revision>
  <cp:lastPrinted>2022-09-10T23:57:00Z</cp:lastPrinted>
  <dcterms:created xsi:type="dcterms:W3CDTF">2022-07-15T00:00:00Z</dcterms:created>
  <dcterms:modified xsi:type="dcterms:W3CDTF">2022-09-11T14:34:00Z</dcterms:modified>
</cp:coreProperties>
</file>